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6E85" w14:textId="77777777" w:rsidR="00DE271A" w:rsidRPr="00502136" w:rsidRDefault="00000000" w:rsidP="00502136">
      <w:pPr>
        <w:pStyle w:val="Nadpis1"/>
        <w:ind w:left="0"/>
        <w:rPr>
          <w:b/>
          <w:bCs/>
        </w:rPr>
      </w:pPr>
      <w:r w:rsidRPr="00502136">
        <w:rPr>
          <w:b/>
          <w:bCs/>
        </w:rPr>
        <w:t xml:space="preserve">Město </w:t>
      </w:r>
      <w:proofErr w:type="gramStart"/>
      <w:r w:rsidRPr="00502136">
        <w:rPr>
          <w:b/>
          <w:bCs/>
        </w:rPr>
        <w:t>Jáchymov - zápis</w:t>
      </w:r>
      <w:proofErr w:type="gramEnd"/>
    </w:p>
    <w:p w14:paraId="74CEA820" w14:textId="20980295" w:rsidR="00DE271A" w:rsidRDefault="00000000">
      <w:pPr>
        <w:pBdr>
          <w:bottom w:val="single" w:sz="12" w:space="1" w:color="auto"/>
        </w:pBdr>
        <w:ind w:left="38" w:right="14"/>
      </w:pPr>
      <w:r>
        <w:t>z I</w:t>
      </w:r>
      <w:r w:rsidR="00533F81">
        <w:t>X</w:t>
      </w:r>
      <w:r>
        <w:t>. veřejného zasedání Zastupitelstva města Jáchymov, které se uskutečnilo dne 2</w:t>
      </w:r>
      <w:r w:rsidR="00A55420">
        <w:t>5.10</w:t>
      </w:r>
      <w:r>
        <w:t>.2023 od 1</w:t>
      </w:r>
      <w:r w:rsidR="00A55420">
        <w:t>8</w:t>
      </w:r>
      <w:r>
        <w:t xml:space="preserve">. </w:t>
      </w:r>
      <w:r>
        <w:rPr>
          <w:vertAlign w:val="superscript"/>
        </w:rPr>
        <w:t xml:space="preserve">00 </w:t>
      </w:r>
      <w:r>
        <w:t>hod. do 2</w:t>
      </w:r>
      <w:r w:rsidR="00FF1225">
        <w:t>1</w:t>
      </w:r>
      <w:r>
        <w:t>.</w:t>
      </w:r>
      <w:r>
        <w:rPr>
          <w:vertAlign w:val="superscript"/>
        </w:rPr>
        <w:t xml:space="preserve">00 </w:t>
      </w:r>
      <w:r>
        <w:t xml:space="preserve">hod. </w:t>
      </w:r>
      <w:r w:rsidR="00A55420">
        <w:t>v Kulturním domě</w:t>
      </w:r>
      <w:r>
        <w:t xml:space="preserve"> v Jáchymově.</w:t>
      </w:r>
    </w:p>
    <w:p w14:paraId="500C7386" w14:textId="77777777" w:rsidR="00502136" w:rsidRDefault="00502136" w:rsidP="00502136">
      <w:pPr>
        <w:ind w:left="0" w:right="14" w:firstLine="0"/>
      </w:pPr>
    </w:p>
    <w:p w14:paraId="3185C66D" w14:textId="474B0610" w:rsidR="00DE271A" w:rsidRDefault="00000000" w:rsidP="00502136">
      <w:pPr>
        <w:pBdr>
          <w:bottom w:val="single" w:sz="12" w:space="1" w:color="auto"/>
        </w:pBdr>
        <w:ind w:left="0" w:right="14" w:firstLine="0"/>
      </w:pPr>
      <w:r w:rsidRPr="00A87437">
        <w:rPr>
          <w:b/>
          <w:bCs/>
        </w:rPr>
        <w:t>Přítomni:</w:t>
      </w:r>
      <w:r>
        <w:t xml:space="preserve"> Mgr. et Mgr. Michal Baláž, Dis., </w:t>
      </w:r>
      <w:r w:rsidR="0095518A">
        <w:t xml:space="preserve">Lada Baranek, B.A., </w:t>
      </w:r>
      <w:r>
        <w:t xml:space="preserve">Hana </w:t>
      </w:r>
      <w:proofErr w:type="spellStart"/>
      <w:r>
        <w:t>Fedorčáková</w:t>
      </w:r>
      <w:proofErr w:type="spellEnd"/>
      <w:r w:rsidR="00F071E9">
        <w:t xml:space="preserve">, </w:t>
      </w:r>
      <w:r>
        <w:t xml:space="preserve">František Holý, </w:t>
      </w:r>
      <w:r w:rsidR="0095518A">
        <w:t xml:space="preserve">Petra Javůrková, </w:t>
      </w:r>
      <w:r>
        <w:t xml:space="preserve">Jiří Kaucký, </w:t>
      </w:r>
      <w:r w:rsidR="00CB113E">
        <w:t xml:space="preserve">Bc. </w:t>
      </w:r>
      <w:r>
        <w:t xml:space="preserve">Jana </w:t>
      </w:r>
      <w:proofErr w:type="spellStart"/>
      <w:r>
        <w:t>Kijovská</w:t>
      </w:r>
      <w:proofErr w:type="spellEnd"/>
      <w:r>
        <w:t xml:space="preserve">, Zdeňka Klejchová, Mgr. Markéta Kořená, Ph.D., </w:t>
      </w:r>
      <w:r w:rsidR="0095518A">
        <w:t xml:space="preserve">Lucie Kubínová, Anna Plačková, </w:t>
      </w:r>
      <w:r>
        <w:t>Bc. Jan Plíhal, Mgr. Lucie Šafránková, Ing. Petr Zamazal</w:t>
      </w:r>
    </w:p>
    <w:p w14:paraId="5A6F1950" w14:textId="0C311C64" w:rsidR="00A55420" w:rsidRPr="00A55420" w:rsidRDefault="00A55420" w:rsidP="00502136">
      <w:pPr>
        <w:pBdr>
          <w:bottom w:val="single" w:sz="12" w:space="1" w:color="auto"/>
        </w:pBdr>
        <w:ind w:left="0" w:right="14" w:firstLine="0"/>
        <w:rPr>
          <w:b/>
          <w:bCs/>
        </w:rPr>
      </w:pPr>
      <w:r w:rsidRPr="00A55420">
        <w:rPr>
          <w:b/>
          <w:bCs/>
        </w:rPr>
        <w:t>Omluven:</w:t>
      </w:r>
      <w:r>
        <w:rPr>
          <w:b/>
          <w:bCs/>
        </w:rPr>
        <w:t xml:space="preserve"> </w:t>
      </w:r>
      <w:r>
        <w:t>Petr Faktor</w:t>
      </w:r>
    </w:p>
    <w:p w14:paraId="30A52713" w14:textId="77777777" w:rsidR="00A87437" w:rsidRDefault="00A87437" w:rsidP="005A7BDC">
      <w:pPr>
        <w:spacing w:after="288" w:line="259" w:lineRule="auto"/>
        <w:ind w:left="0" w:right="-5" w:firstLine="0"/>
        <w:jc w:val="left"/>
      </w:pPr>
    </w:p>
    <w:p w14:paraId="1626899F" w14:textId="77777777" w:rsidR="00DE271A" w:rsidRDefault="00000000">
      <w:pPr>
        <w:spacing w:after="46" w:line="259" w:lineRule="auto"/>
        <w:ind w:left="47" w:right="9"/>
      </w:pPr>
      <w:r>
        <w:rPr>
          <w:sz w:val="26"/>
        </w:rPr>
        <w:t>Program jednání:</w:t>
      </w:r>
    </w:p>
    <w:p w14:paraId="624085E5" w14:textId="77777777" w:rsidR="00A55420" w:rsidRDefault="00A55420" w:rsidP="00A55420">
      <w:pPr>
        <w:pStyle w:val="Body"/>
        <w:tabs>
          <w:tab w:val="num" w:pos="2835"/>
        </w:tabs>
        <w:ind w:left="2484"/>
      </w:pPr>
      <w:r>
        <w:t>Zahájení</w:t>
      </w:r>
    </w:p>
    <w:p w14:paraId="605D93A2" w14:textId="77777777" w:rsidR="00A55420" w:rsidRDefault="00A55420" w:rsidP="00A55420">
      <w:pPr>
        <w:pStyle w:val="Body"/>
        <w:tabs>
          <w:tab w:val="num" w:pos="2835"/>
        </w:tabs>
        <w:ind w:left="2484"/>
      </w:pPr>
      <w:r>
        <w:t>Odvolání členů rady</w:t>
      </w:r>
    </w:p>
    <w:p w14:paraId="00F587D8" w14:textId="77777777" w:rsidR="00A55420" w:rsidRDefault="00A55420" w:rsidP="00A55420">
      <w:pPr>
        <w:pStyle w:val="Body"/>
        <w:tabs>
          <w:tab w:val="num" w:pos="2835"/>
        </w:tabs>
        <w:ind w:left="2484"/>
      </w:pPr>
      <w:r>
        <w:t>Volba nových členů rady města</w:t>
      </w:r>
    </w:p>
    <w:p w14:paraId="666922B6" w14:textId="77777777" w:rsidR="00A55420" w:rsidRDefault="00A55420" w:rsidP="00A55420">
      <w:pPr>
        <w:pStyle w:val="Body"/>
        <w:tabs>
          <w:tab w:val="num" w:pos="2835"/>
        </w:tabs>
        <w:ind w:left="2484"/>
      </w:pPr>
      <w:r>
        <w:t>Diskuse</w:t>
      </w:r>
    </w:p>
    <w:p w14:paraId="6A0FD75E" w14:textId="77777777" w:rsidR="0095518A" w:rsidRDefault="0095518A" w:rsidP="0095518A">
      <w:pPr>
        <w:pStyle w:val="Body"/>
        <w:numPr>
          <w:ilvl w:val="0"/>
          <w:numId w:val="0"/>
        </w:numPr>
        <w:tabs>
          <w:tab w:val="left" w:pos="708"/>
        </w:tabs>
      </w:pPr>
    </w:p>
    <w:p w14:paraId="4A768025" w14:textId="77777777" w:rsidR="00DE271A" w:rsidRDefault="00000000">
      <w:pPr>
        <w:spacing w:after="295" w:line="259" w:lineRule="auto"/>
        <w:ind w:left="3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E4850B" wp14:editId="5ED0C140">
                <wp:extent cx="5791200" cy="9146"/>
                <wp:effectExtent l="0" t="0" r="0" b="0"/>
                <wp:docPr id="59324" name="Group 59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146"/>
                          <a:chOff x="0" y="0"/>
                          <a:chExt cx="5791200" cy="9146"/>
                        </a:xfrm>
                      </wpg:grpSpPr>
                      <wps:wsp>
                        <wps:cNvPr id="59323" name="Shape 59323"/>
                        <wps:cNvSpPr/>
                        <wps:spPr>
                          <a:xfrm>
                            <a:off x="0" y="0"/>
                            <a:ext cx="5791200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 h="9146">
                                <a:moveTo>
                                  <a:pt x="0" y="4573"/>
                                </a:moveTo>
                                <a:lnTo>
                                  <a:pt x="5791200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324" style="width:456pt;height:0.720184pt;mso-position-horizontal-relative:char;mso-position-vertical-relative:line" coordsize="57912,91">
                <v:shape id="Shape 59323" style="position:absolute;width:57912;height:91;left:0;top:0;" coordsize="5791200,9146" path="m0,4573l5791200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F1EFA30" w14:textId="08B8B765" w:rsidR="00DE271A" w:rsidRDefault="00000000" w:rsidP="00B95F90">
      <w:pPr>
        <w:spacing w:after="0"/>
        <w:ind w:left="0" w:firstLine="0"/>
      </w:pPr>
      <w:r>
        <w:t xml:space="preserve">Ad. l </w:t>
      </w:r>
      <w:r w:rsidRPr="00A87437">
        <w:rPr>
          <w:b/>
          <w:bCs/>
        </w:rPr>
        <w:t>Zahájení</w:t>
      </w:r>
    </w:p>
    <w:p w14:paraId="2270C8C0" w14:textId="1E115B0C" w:rsidR="00DE271A" w:rsidRDefault="00000000" w:rsidP="00B95F90">
      <w:pPr>
        <w:spacing w:after="0"/>
        <w:ind w:left="0" w:firstLine="0"/>
        <w:rPr>
          <w:szCs w:val="24"/>
        </w:rPr>
      </w:pPr>
      <w:r>
        <w:t xml:space="preserve">Jednání </w:t>
      </w:r>
      <w:r w:rsidR="00A55420">
        <w:t>IX</w:t>
      </w:r>
      <w:r>
        <w:t xml:space="preserve">. veřejného zasedání Zastupitelstva města zahájil starosta města, přivítal přítomné zastupitele. Konstatoval nadpoloviční většinu členů ZM. </w:t>
      </w:r>
      <w:r w:rsidR="00AE1B65">
        <w:t>Z</w:t>
      </w:r>
      <w:r>
        <w:t xml:space="preserve">asedání ZM bylo řádně svoláno a vyhlášeno. Jednání </w:t>
      </w:r>
      <w:r w:rsidR="00A55420">
        <w:t>IX</w:t>
      </w:r>
      <w:r>
        <w:t xml:space="preserve">. veřejného zasedání ZM bylo zahájeno v přítomnosti </w:t>
      </w:r>
      <w:r w:rsidR="00A87437">
        <w:t>1</w:t>
      </w:r>
      <w:r w:rsidR="00A55420">
        <w:t>4</w:t>
      </w:r>
      <w:r>
        <w:t xml:space="preserve"> členů.</w:t>
      </w:r>
      <w:r w:rsidR="00333FD5">
        <w:t xml:space="preserve"> </w:t>
      </w:r>
    </w:p>
    <w:p w14:paraId="10F05327" w14:textId="77777777" w:rsidR="00A87437" w:rsidRDefault="00A87437" w:rsidP="00B95F90">
      <w:pPr>
        <w:spacing w:after="0"/>
        <w:ind w:left="0" w:firstLine="0"/>
      </w:pPr>
    </w:p>
    <w:p w14:paraId="5BD221E6" w14:textId="1B07941D" w:rsidR="00DE271A" w:rsidRDefault="00000000" w:rsidP="00B95F90">
      <w:pPr>
        <w:spacing w:after="0"/>
        <w:ind w:left="0" w:firstLine="0"/>
      </w:pPr>
      <w:r>
        <w:t>Starosta požádal o návrh na složení návrhové komise. Byli navrženi tito členové ZM: p</w:t>
      </w:r>
      <w:r w:rsidR="005A7BDC">
        <w:t>í Petra Javůrková</w:t>
      </w:r>
      <w:r>
        <w:t xml:space="preserve">, pí </w:t>
      </w:r>
      <w:r w:rsidR="005A7BDC">
        <w:t>Anna Plačková</w:t>
      </w:r>
      <w:r>
        <w:t xml:space="preserve"> a p</w:t>
      </w:r>
      <w:r w:rsidR="00A55420">
        <w:t xml:space="preserve">í Bc. Jana </w:t>
      </w:r>
      <w:proofErr w:type="spellStart"/>
      <w:r w:rsidR="00A55420">
        <w:t>Kijovská</w:t>
      </w:r>
      <w:proofErr w:type="spellEnd"/>
      <w:r w:rsidR="00A55420">
        <w:t>.</w:t>
      </w:r>
      <w:r>
        <w:t xml:space="preserve"> Jiný návrh nebyl podán.</w:t>
      </w:r>
    </w:p>
    <w:p w14:paraId="578AC07A" w14:textId="77777777" w:rsidR="00A87437" w:rsidRDefault="00A87437" w:rsidP="00A87437">
      <w:pPr>
        <w:spacing w:after="0"/>
        <w:ind w:firstLine="6"/>
      </w:pPr>
    </w:p>
    <w:p w14:paraId="276B5E94" w14:textId="2433A22E" w:rsidR="00DE271A" w:rsidRDefault="00000000" w:rsidP="00B95F90">
      <w:pPr>
        <w:spacing w:after="0"/>
        <w:ind w:left="0" w:firstLine="0"/>
      </w:pPr>
      <w:r>
        <w:t xml:space="preserve">Zastupitelstvo města </w:t>
      </w:r>
      <w:r w:rsidR="00A87437">
        <w:t xml:space="preserve">  </w:t>
      </w:r>
      <w:r>
        <w:rPr>
          <w:u w:val="single" w:color="000000"/>
        </w:rPr>
        <w:t>s c h v</w:t>
      </w:r>
      <w:r w:rsidR="00A87437">
        <w:rPr>
          <w:u w:val="single" w:color="000000"/>
        </w:rPr>
        <w:t xml:space="preserve"> </w:t>
      </w:r>
      <w:r>
        <w:rPr>
          <w:u w:val="single" w:color="000000"/>
        </w:rPr>
        <w:t xml:space="preserve">á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i </w:t>
      </w:r>
      <w:r w:rsidR="00A87437">
        <w:rPr>
          <w:u w:val="single" w:color="000000"/>
        </w:rPr>
        <w:t>l</w:t>
      </w:r>
      <w:r>
        <w:rPr>
          <w:u w:val="single" w:color="000000"/>
        </w:rPr>
        <w:t xml:space="preserve"> o</w:t>
      </w:r>
      <w:r>
        <w:t xml:space="preserve"> </w:t>
      </w:r>
      <w:r w:rsidR="00A87437">
        <w:t xml:space="preserve">  </w:t>
      </w:r>
      <w:r>
        <w:t xml:space="preserve">návrhovou komisi ve složení: </w:t>
      </w:r>
      <w:r w:rsidR="005A7BDC">
        <w:t>pí Petra Javůrková, pí Anna Plačková a p</w:t>
      </w:r>
      <w:r w:rsidR="00A55420">
        <w:t xml:space="preserve">í Bc. Jana </w:t>
      </w:r>
      <w:proofErr w:type="spellStart"/>
      <w:r w:rsidR="00A55420">
        <w:t>Kijovská</w:t>
      </w:r>
      <w:proofErr w:type="spellEnd"/>
      <w:r w:rsidR="00A55420">
        <w:t>.</w:t>
      </w:r>
      <w:r w:rsidR="005A7BDC">
        <w:t xml:space="preserve"> </w:t>
      </w:r>
      <w:r>
        <w:t>(Počty hlasů: 1</w:t>
      </w:r>
      <w:r w:rsidR="00A55420">
        <w:t>4</w:t>
      </w:r>
      <w:r>
        <w:t>/0/0).</w:t>
      </w:r>
    </w:p>
    <w:p w14:paraId="00360F89" w14:textId="77777777" w:rsidR="00A87437" w:rsidRDefault="00A87437" w:rsidP="00A87437">
      <w:pPr>
        <w:spacing w:after="0"/>
        <w:ind w:firstLine="6"/>
      </w:pPr>
    </w:p>
    <w:p w14:paraId="5D182E6D" w14:textId="2FA75622" w:rsidR="00DE271A" w:rsidRDefault="00000000" w:rsidP="00B95F90">
      <w:pPr>
        <w:spacing w:after="0"/>
        <w:ind w:left="0" w:firstLine="0"/>
      </w:pPr>
      <w:r>
        <w:t xml:space="preserve">Dále požádal o návrhy na dva členy jako ověřovatele zápisu. Byli navrženi: </w:t>
      </w:r>
      <w:r w:rsidR="00A55420">
        <w:t xml:space="preserve">pí Hana </w:t>
      </w:r>
      <w:proofErr w:type="spellStart"/>
      <w:r w:rsidR="00A55420">
        <w:t>Fedorčáková</w:t>
      </w:r>
      <w:proofErr w:type="spellEnd"/>
      <w:r w:rsidR="00A55420">
        <w:t xml:space="preserve"> a </w:t>
      </w:r>
      <w:r>
        <w:t xml:space="preserve">pí </w:t>
      </w:r>
      <w:r w:rsidR="005A7BDC">
        <w:t>Mgr. Lucie Šafránková</w:t>
      </w:r>
      <w:r w:rsidR="00A55420">
        <w:t>.</w:t>
      </w:r>
      <w:r>
        <w:t xml:space="preserve"> O takto podaném návrhu dal starosta hlasovat.</w:t>
      </w:r>
    </w:p>
    <w:p w14:paraId="3D2D4CF3" w14:textId="77777777" w:rsidR="00502136" w:rsidRDefault="00502136" w:rsidP="00A87437">
      <w:pPr>
        <w:spacing w:after="0"/>
        <w:ind w:firstLine="6"/>
      </w:pPr>
    </w:p>
    <w:p w14:paraId="2A03E681" w14:textId="7EEF435C" w:rsidR="00502136" w:rsidRDefault="00A87437" w:rsidP="00B95F90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ověřovatele zápisu ve složení: </w:t>
      </w:r>
      <w:r w:rsidR="00A55420">
        <w:t xml:space="preserve">pí Hana </w:t>
      </w:r>
      <w:proofErr w:type="spellStart"/>
      <w:r w:rsidR="00A55420">
        <w:t>Fedorčáková</w:t>
      </w:r>
      <w:proofErr w:type="spellEnd"/>
      <w:r w:rsidR="00A55420">
        <w:t xml:space="preserve">, </w:t>
      </w:r>
      <w:r w:rsidR="005A7BDC">
        <w:t>pí Mgr. Lucie Šafránková</w:t>
      </w:r>
      <w:r w:rsidR="00A55420">
        <w:t>.</w:t>
      </w:r>
      <w:r w:rsidR="005A7BDC">
        <w:t xml:space="preserve"> </w:t>
      </w:r>
      <w:r>
        <w:t>(Počty hlasů: 1</w:t>
      </w:r>
      <w:r w:rsidR="00A55420">
        <w:t>4</w:t>
      </w:r>
      <w:r>
        <w:t>/0/0).</w:t>
      </w:r>
    </w:p>
    <w:p w14:paraId="3EF33AE2" w14:textId="77777777" w:rsidR="00B95F90" w:rsidRDefault="00B95F90" w:rsidP="00B95F90">
      <w:pPr>
        <w:spacing w:after="0"/>
        <w:ind w:left="0" w:firstLine="0"/>
      </w:pPr>
    </w:p>
    <w:p w14:paraId="56E825ED" w14:textId="77777777" w:rsidR="006A7DF1" w:rsidRDefault="00000000" w:rsidP="00502136">
      <w:pPr>
        <w:spacing w:after="0"/>
        <w:ind w:left="0" w:firstLine="0"/>
      </w:pPr>
      <w:r>
        <w:t>Starosta města předložil program jednání a požádal</w:t>
      </w:r>
      <w:r w:rsidR="00A55420">
        <w:t xml:space="preserve">, zda má někdo návrh na doplnění programu. Paní </w:t>
      </w:r>
      <w:r w:rsidR="006A7DF1">
        <w:t>J</w:t>
      </w:r>
      <w:r w:rsidR="00A55420">
        <w:t xml:space="preserve">avůrková požádala o doplnění programu jednání, a </w:t>
      </w:r>
      <w:r w:rsidR="006A7DF1">
        <w:t>to:</w:t>
      </w:r>
    </w:p>
    <w:p w14:paraId="2E597B83" w14:textId="218B861E" w:rsidR="006A7DF1" w:rsidRDefault="00A60DFE" w:rsidP="006A7DF1">
      <w:pPr>
        <w:pStyle w:val="Odstavecseseznamem"/>
        <w:numPr>
          <w:ilvl w:val="0"/>
          <w:numId w:val="14"/>
        </w:numPr>
        <w:spacing w:after="0"/>
      </w:pPr>
      <w:r>
        <w:t>Určení způsobu odvolání a volby starosty, místostarosty a členů rady</w:t>
      </w:r>
    </w:p>
    <w:p w14:paraId="7E11F419" w14:textId="62EB8087" w:rsidR="006A7DF1" w:rsidRDefault="00A60DFE" w:rsidP="006A7DF1">
      <w:pPr>
        <w:pStyle w:val="Odstavecseseznamem"/>
        <w:numPr>
          <w:ilvl w:val="0"/>
          <w:numId w:val="14"/>
        </w:numPr>
        <w:spacing w:after="0"/>
      </w:pPr>
      <w:r>
        <w:t>Odvolání starosty města</w:t>
      </w:r>
    </w:p>
    <w:p w14:paraId="3761A6A5" w14:textId="53A0FE6C" w:rsidR="006A7DF1" w:rsidRDefault="00A60DFE" w:rsidP="006A7DF1">
      <w:pPr>
        <w:pStyle w:val="Odstavecseseznamem"/>
        <w:numPr>
          <w:ilvl w:val="0"/>
          <w:numId w:val="14"/>
        </w:numPr>
        <w:spacing w:after="0"/>
      </w:pPr>
      <w:r>
        <w:t>Volba starosty města</w:t>
      </w:r>
    </w:p>
    <w:p w14:paraId="6B91C5BB" w14:textId="553D2DF1" w:rsidR="00A60DFE" w:rsidRDefault="00A60DFE" w:rsidP="006A7DF1">
      <w:pPr>
        <w:pStyle w:val="Odstavecseseznamem"/>
        <w:numPr>
          <w:ilvl w:val="0"/>
          <w:numId w:val="14"/>
        </w:numPr>
        <w:spacing w:after="0"/>
      </w:pPr>
      <w:r>
        <w:t>Určení počtu místostarostů pro zastoupení starosty</w:t>
      </w:r>
    </w:p>
    <w:p w14:paraId="397E46DB" w14:textId="69E8C1EC" w:rsidR="00BA77A4" w:rsidRDefault="00BA77A4" w:rsidP="006A7DF1">
      <w:pPr>
        <w:pStyle w:val="Odstavecseseznamem"/>
        <w:numPr>
          <w:ilvl w:val="0"/>
          <w:numId w:val="14"/>
        </w:numPr>
        <w:spacing w:after="0"/>
      </w:pPr>
      <w:r>
        <w:t>Určení pořadí místostarostů pro zastoupení starosty</w:t>
      </w:r>
    </w:p>
    <w:p w14:paraId="4B45FF4E" w14:textId="1EB8BC3A" w:rsidR="00A60DFE" w:rsidRDefault="00A60DFE" w:rsidP="006A7DF1">
      <w:pPr>
        <w:pStyle w:val="Odstavecseseznamem"/>
        <w:numPr>
          <w:ilvl w:val="0"/>
          <w:numId w:val="14"/>
        </w:numPr>
        <w:spacing w:after="0"/>
      </w:pPr>
      <w:r>
        <w:t>Určení funkcí, pro kte</w:t>
      </w:r>
      <w:r w:rsidR="006E4E37">
        <w:t>ré</w:t>
      </w:r>
      <w:r>
        <w:t xml:space="preserve"> budou členové zastupitelstva obce uvolněni</w:t>
      </w:r>
    </w:p>
    <w:p w14:paraId="71BEDBD2" w14:textId="34C4B3C1" w:rsidR="00A60DFE" w:rsidRDefault="00A60DFE" w:rsidP="006A7DF1">
      <w:pPr>
        <w:pStyle w:val="Odstavecseseznamem"/>
        <w:numPr>
          <w:ilvl w:val="0"/>
          <w:numId w:val="14"/>
        </w:numPr>
        <w:spacing w:after="0"/>
      </w:pPr>
      <w:r>
        <w:t>Volba člena rady</w:t>
      </w:r>
    </w:p>
    <w:p w14:paraId="5EB80F62" w14:textId="344BD111" w:rsidR="00A60DFE" w:rsidRDefault="00A60DFE" w:rsidP="006A7DF1">
      <w:pPr>
        <w:pStyle w:val="Odstavecseseznamem"/>
        <w:numPr>
          <w:ilvl w:val="0"/>
          <w:numId w:val="14"/>
        </w:numPr>
        <w:spacing w:after="0"/>
      </w:pPr>
      <w:r>
        <w:t>Rozhodnutí o odměnách neuvolněných členů zastupitelstva za výkon funkce místostarosty</w:t>
      </w:r>
    </w:p>
    <w:p w14:paraId="12275760" w14:textId="15765295" w:rsidR="00DE271A" w:rsidRDefault="00000000" w:rsidP="00A60DFE">
      <w:pPr>
        <w:spacing w:after="0"/>
        <w:ind w:left="0" w:firstLine="0"/>
      </w:pPr>
      <w:r>
        <w:lastRenderedPageBreak/>
        <w:t>O takto doplněném programu jednání dal hlasovat.</w:t>
      </w:r>
    </w:p>
    <w:p w14:paraId="615AF6B3" w14:textId="77777777" w:rsidR="00502136" w:rsidRDefault="00502136" w:rsidP="00A87437">
      <w:pPr>
        <w:spacing w:after="0"/>
        <w:ind w:firstLine="6"/>
      </w:pPr>
    </w:p>
    <w:p w14:paraId="638C8E1B" w14:textId="77777777" w:rsidR="004A2E46" w:rsidRDefault="00A87437" w:rsidP="00502136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program jednání zasedání Zastupitelstva města včetně doplnění o body:</w:t>
      </w:r>
    </w:p>
    <w:p w14:paraId="3248D02A" w14:textId="77777777" w:rsidR="004A2E46" w:rsidRDefault="004A2E46" w:rsidP="004A2E46">
      <w:pPr>
        <w:pStyle w:val="Odstavecseseznamem"/>
        <w:numPr>
          <w:ilvl w:val="0"/>
          <w:numId w:val="14"/>
        </w:numPr>
        <w:spacing w:after="0"/>
      </w:pPr>
      <w:r>
        <w:t>Určení způsobu odvolání a volby starosty, místostarosty a členů rady</w:t>
      </w:r>
    </w:p>
    <w:p w14:paraId="2E66A91C" w14:textId="77777777" w:rsidR="004A2E46" w:rsidRDefault="004A2E46" w:rsidP="004A2E46">
      <w:pPr>
        <w:pStyle w:val="Odstavecseseznamem"/>
        <w:numPr>
          <w:ilvl w:val="0"/>
          <w:numId w:val="14"/>
        </w:numPr>
        <w:spacing w:after="0"/>
      </w:pPr>
      <w:r>
        <w:t>Odvolání starosty města</w:t>
      </w:r>
    </w:p>
    <w:p w14:paraId="33726672" w14:textId="77777777" w:rsidR="004A2E46" w:rsidRDefault="004A2E46" w:rsidP="004A2E46">
      <w:pPr>
        <w:pStyle w:val="Odstavecseseznamem"/>
        <w:numPr>
          <w:ilvl w:val="0"/>
          <w:numId w:val="14"/>
        </w:numPr>
        <w:spacing w:after="0"/>
      </w:pPr>
      <w:r>
        <w:t>Volba starosty města</w:t>
      </w:r>
    </w:p>
    <w:p w14:paraId="46D103FF" w14:textId="77777777" w:rsidR="004A2E46" w:rsidRDefault="004A2E46" w:rsidP="004A2E46">
      <w:pPr>
        <w:pStyle w:val="Odstavecseseznamem"/>
        <w:numPr>
          <w:ilvl w:val="0"/>
          <w:numId w:val="14"/>
        </w:numPr>
        <w:spacing w:after="0"/>
      </w:pPr>
      <w:r>
        <w:t>Určení počtu místostarostů pro zastoupení starosty</w:t>
      </w:r>
    </w:p>
    <w:p w14:paraId="03DE8607" w14:textId="418EC594" w:rsidR="00BA77A4" w:rsidRDefault="00BA77A4" w:rsidP="00CE6828">
      <w:pPr>
        <w:pStyle w:val="Odstavecseseznamem"/>
        <w:numPr>
          <w:ilvl w:val="0"/>
          <w:numId w:val="14"/>
        </w:numPr>
        <w:spacing w:after="0"/>
      </w:pPr>
      <w:r>
        <w:t>Určení pořadí místostarostů pro zastoupení starosty</w:t>
      </w:r>
    </w:p>
    <w:p w14:paraId="5B932CA5" w14:textId="181F90CA" w:rsidR="004A2E46" w:rsidRDefault="004A2E46" w:rsidP="00BA77A4">
      <w:pPr>
        <w:pStyle w:val="Odstavecseseznamem"/>
        <w:numPr>
          <w:ilvl w:val="0"/>
          <w:numId w:val="14"/>
        </w:numPr>
        <w:spacing w:after="0"/>
      </w:pPr>
      <w:r>
        <w:t>Určení funkcí, pro kte</w:t>
      </w:r>
      <w:r w:rsidR="006E4E37">
        <w:t>ré</w:t>
      </w:r>
      <w:r>
        <w:t xml:space="preserve"> budou členové zastupitelstva obce uvolněni</w:t>
      </w:r>
    </w:p>
    <w:p w14:paraId="38249C12" w14:textId="77777777" w:rsidR="004A2E46" w:rsidRDefault="004A2E46" w:rsidP="004A2E46">
      <w:pPr>
        <w:pStyle w:val="Odstavecseseznamem"/>
        <w:numPr>
          <w:ilvl w:val="0"/>
          <w:numId w:val="14"/>
        </w:numPr>
        <w:spacing w:after="0"/>
      </w:pPr>
      <w:r>
        <w:t>Volba člena rady</w:t>
      </w:r>
    </w:p>
    <w:p w14:paraId="6F84281E" w14:textId="77777777" w:rsidR="004A2E46" w:rsidRDefault="004A2E46" w:rsidP="004A2E46">
      <w:pPr>
        <w:pStyle w:val="Odstavecseseznamem"/>
        <w:numPr>
          <w:ilvl w:val="0"/>
          <w:numId w:val="14"/>
        </w:numPr>
        <w:spacing w:after="0"/>
      </w:pPr>
      <w:r>
        <w:t>Rozhodnutí o odměnách neuvolněných členů zastupitelstva za výkon funkce místostarosty</w:t>
      </w:r>
    </w:p>
    <w:p w14:paraId="0A4FA9DD" w14:textId="3C03EEF9" w:rsidR="00DE271A" w:rsidRDefault="00A87437" w:rsidP="00502136">
      <w:pPr>
        <w:spacing w:after="0"/>
        <w:ind w:left="0" w:firstLine="0"/>
      </w:pPr>
      <w:r>
        <w:t xml:space="preserve">(Počty hlasů: </w:t>
      </w:r>
      <w:r w:rsidR="00A60DFE">
        <w:t xml:space="preserve">8 pro – </w:t>
      </w:r>
      <w:r w:rsidR="004A2E46">
        <w:t xml:space="preserve">p. Kaucký, pí Javůrková, p. Holý, pí Baranek, B.A., p. Bc. Plíhal, pí </w:t>
      </w:r>
      <w:proofErr w:type="spellStart"/>
      <w:r w:rsidR="004A2E46">
        <w:t>Fedorčáková</w:t>
      </w:r>
      <w:proofErr w:type="spellEnd"/>
      <w:r w:rsidR="004A2E46">
        <w:t xml:space="preserve">, pí Plačková, pí Klejchová/ 6 proti - </w:t>
      </w:r>
      <w:r w:rsidR="00A60DFE">
        <w:t>p. Mgr. et Mgr. Baláž, DiS.</w:t>
      </w:r>
      <w:r w:rsidR="004A2E46">
        <w:t xml:space="preserve">, p. Ing. Zamazal, pí Mgr. Kořená, PhD., pí Mgr. Šafránková, pí Kubínová, pí Bc. </w:t>
      </w:r>
      <w:proofErr w:type="spellStart"/>
      <w:r w:rsidR="004A2E46">
        <w:t>Kijovská</w:t>
      </w:r>
      <w:proofErr w:type="spellEnd"/>
      <w:r>
        <w:t>/0).</w:t>
      </w:r>
    </w:p>
    <w:p w14:paraId="637FD236" w14:textId="77777777" w:rsidR="00AE1B65" w:rsidRDefault="00AE1B65" w:rsidP="00341940">
      <w:pPr>
        <w:spacing w:after="0"/>
        <w:ind w:left="0" w:firstLine="0"/>
      </w:pPr>
    </w:p>
    <w:p w14:paraId="5DEA9520" w14:textId="77777777" w:rsidR="005C644F" w:rsidRDefault="005C644F" w:rsidP="00341940">
      <w:pPr>
        <w:spacing w:after="0"/>
        <w:ind w:left="0" w:firstLine="0"/>
      </w:pPr>
    </w:p>
    <w:p w14:paraId="69D29461" w14:textId="77777777" w:rsidR="004A2E46" w:rsidRDefault="00000000" w:rsidP="004A2E46">
      <w:pPr>
        <w:spacing w:after="0"/>
        <w:ind w:left="0" w:firstLine="0"/>
      </w:pPr>
      <w:r w:rsidRPr="004A2E46">
        <w:rPr>
          <w:szCs w:val="24"/>
        </w:rPr>
        <w:t xml:space="preserve">Ad. 2 </w:t>
      </w:r>
      <w:r w:rsidR="004A2E46" w:rsidRPr="004A2E46">
        <w:rPr>
          <w:b/>
          <w:bCs/>
        </w:rPr>
        <w:t>Určení způsobu odvolání a volby starosty, místostarosty a členů rady</w:t>
      </w:r>
    </w:p>
    <w:p w14:paraId="1AAFAA30" w14:textId="5AEE6C73" w:rsidR="004A2E46" w:rsidRDefault="00000000" w:rsidP="004A2E46">
      <w:pPr>
        <w:spacing w:after="0"/>
        <w:ind w:left="0" w:firstLine="0"/>
      </w:pPr>
      <w:r>
        <w:t xml:space="preserve">Starosta předložil </w:t>
      </w:r>
      <w:r w:rsidR="004A2E46">
        <w:t xml:space="preserve">návrh na určení způsobu odvolání a volby starosty, místostarosty a členů rady. Pan Kaucký navrhl, aby odvolání a volba starosty, místostarosty a členů rady byla veřejným hlasováním. O takto navrženém usnesení dal starosta hlasovat. </w:t>
      </w:r>
    </w:p>
    <w:p w14:paraId="52F66520" w14:textId="77777777" w:rsidR="004A2E46" w:rsidRDefault="004A2E46" w:rsidP="008C16D4">
      <w:pPr>
        <w:spacing w:after="0"/>
        <w:ind w:left="0" w:firstLine="0"/>
      </w:pPr>
    </w:p>
    <w:p w14:paraId="468EBAC3" w14:textId="7D0C2009" w:rsidR="008C16D4" w:rsidRDefault="004A2E46" w:rsidP="008C16D4">
      <w:pPr>
        <w:spacing w:after="0"/>
        <w:ind w:left="0" w:firstLine="0"/>
      </w:pPr>
      <w:r>
        <w:t xml:space="preserve">Zastupitelstvo města   </w:t>
      </w:r>
      <w:r>
        <w:rPr>
          <w:u w:val="single" w:color="000000"/>
        </w:rPr>
        <w:t>s c h v á l i l o</w:t>
      </w:r>
      <w:r>
        <w:t xml:space="preserve">   </w:t>
      </w:r>
      <w:r w:rsidR="00280032">
        <w:t xml:space="preserve">způsob </w:t>
      </w:r>
      <w:r w:rsidR="008C16D4">
        <w:t>odvolání a volbu starosty, místostarosty a členů rady</w:t>
      </w:r>
      <w:r w:rsidR="00280032">
        <w:t>, a to</w:t>
      </w:r>
      <w:r w:rsidR="008C16D4">
        <w:t xml:space="preserve"> veřejným hlasováním. (Počty hlasů: 8 pro – p. Kaucký, pí Javůrková, p. Holý, pí Baranek, B.A., p. Bc. Plíhal, pí </w:t>
      </w:r>
      <w:proofErr w:type="spellStart"/>
      <w:r w:rsidR="008C16D4">
        <w:t>Fedorčáková</w:t>
      </w:r>
      <w:proofErr w:type="spellEnd"/>
      <w:r w:rsidR="008C16D4">
        <w:t xml:space="preserve">, pí Plačková, pí Klejchová/6 proti - p. Mgr. et Mgr. Baláž, DiS., p. Ing. Zamazal, pí Mgr. Kořená, PhD., pí Mgr. Šafránková, pí Kubínová, pí Bc. </w:t>
      </w:r>
      <w:proofErr w:type="spellStart"/>
      <w:r w:rsidR="008C16D4">
        <w:t>Kijovská</w:t>
      </w:r>
      <w:proofErr w:type="spellEnd"/>
      <w:r w:rsidR="008C16D4">
        <w:t>/0).</w:t>
      </w:r>
    </w:p>
    <w:p w14:paraId="58B19762" w14:textId="76952FBB" w:rsidR="008C16D4" w:rsidRDefault="008C16D4" w:rsidP="008C16D4">
      <w:pPr>
        <w:spacing w:after="0"/>
        <w:ind w:left="0" w:right="14" w:firstLine="0"/>
      </w:pPr>
    </w:p>
    <w:p w14:paraId="4F0EA666" w14:textId="5298C3DE" w:rsidR="008C16D4" w:rsidRDefault="008C16D4" w:rsidP="008C16D4">
      <w:pPr>
        <w:spacing w:after="0"/>
        <w:ind w:left="0" w:right="14" w:firstLine="0"/>
      </w:pPr>
      <w:r>
        <w:t>Poté starosta otevřel diskusi jak pro zastupitele, tak i pro občany města. Diskuse občanů byla velmi bouřlivá a emocionální</w:t>
      </w:r>
      <w:r w:rsidR="00D251C1">
        <w:t xml:space="preserve">. Většina dotazů jak z koalice, tak z řad občanů, se týkala důvodu odvolání. </w:t>
      </w:r>
      <w:r>
        <w:t>Na dotazy odpovídal p. Kaucký</w:t>
      </w:r>
      <w:r w:rsidR="00D251C1">
        <w:t xml:space="preserve">, </w:t>
      </w:r>
      <w:r>
        <w:t>p. Mgr. et Mgr. Baláž, DiS., pí Mgr. Kořená, PhD.</w:t>
      </w:r>
      <w:r w:rsidR="00D251C1">
        <w:t xml:space="preserve">. Po dlouhé diskusi navrhl p. Holý, aby podle § 7 odst. 13 jednacího řádu, byla ukončena rozprava. </w:t>
      </w:r>
    </w:p>
    <w:p w14:paraId="55BA95A0" w14:textId="77777777" w:rsidR="0015123B" w:rsidRDefault="0015123B" w:rsidP="008C16D4">
      <w:pPr>
        <w:spacing w:after="0"/>
        <w:ind w:left="0" w:right="14" w:firstLine="0"/>
      </w:pPr>
    </w:p>
    <w:p w14:paraId="2C5B5743" w14:textId="2DD82E2C" w:rsidR="0015123B" w:rsidRDefault="0015123B" w:rsidP="008C16D4">
      <w:pPr>
        <w:spacing w:after="0"/>
        <w:ind w:left="0" w:right="14" w:firstLine="0"/>
      </w:pPr>
      <w:r>
        <w:t xml:space="preserve">Starosta dal hlasovat o návrhu p. Holého. </w:t>
      </w:r>
    </w:p>
    <w:p w14:paraId="3E0B02F4" w14:textId="77777777" w:rsidR="0015123B" w:rsidRDefault="0015123B" w:rsidP="008C16D4">
      <w:pPr>
        <w:spacing w:after="0"/>
        <w:ind w:left="0" w:right="14" w:firstLine="0"/>
      </w:pPr>
    </w:p>
    <w:p w14:paraId="28CD5EC2" w14:textId="616150C5" w:rsidR="0015123B" w:rsidRPr="0015123B" w:rsidRDefault="0015123B" w:rsidP="008C16D4">
      <w:pPr>
        <w:spacing w:after="0"/>
        <w:ind w:left="0" w:right="14" w:firstLine="0"/>
      </w:pPr>
      <w:r>
        <w:t xml:space="preserve">Zastupitelstvo města   </w:t>
      </w:r>
      <w:r>
        <w:rPr>
          <w:u w:val="single"/>
        </w:rPr>
        <w:t>u k o n č u j e</w:t>
      </w:r>
      <w:r>
        <w:t xml:space="preserve">   rozpravu k bodu určení způsobu odvolání a volby starosty, místostarosty a členů rady. (Počty hlasů: 8 pro – p. Kaucký, pí Javůrková, p. Holý, pí Baranek, B.A., p. Bc. Plíhal, pí </w:t>
      </w:r>
      <w:proofErr w:type="spellStart"/>
      <w:r>
        <w:t>Fedorčáková</w:t>
      </w:r>
      <w:proofErr w:type="spellEnd"/>
      <w:r>
        <w:t xml:space="preserve">, pí Plačková, pí Klejchová/6 proti - p. Mgr. et Mgr. Baláž, DiS., p. Ing. Zamazal, pí Mgr. Kořená, PhD., pí Mgr. Šafránková, pí Kubínová, pí Bc. </w:t>
      </w:r>
      <w:proofErr w:type="spellStart"/>
      <w:r>
        <w:t>Kijovská</w:t>
      </w:r>
      <w:proofErr w:type="spellEnd"/>
      <w:r>
        <w:t>/0).</w:t>
      </w:r>
    </w:p>
    <w:p w14:paraId="613913DF" w14:textId="77777777" w:rsidR="008C16D4" w:rsidRDefault="008C16D4" w:rsidP="008C16D4">
      <w:pPr>
        <w:spacing w:after="0"/>
        <w:ind w:left="0" w:right="14" w:firstLine="0"/>
      </w:pPr>
    </w:p>
    <w:p w14:paraId="7CF1CBA3" w14:textId="77777777" w:rsidR="008C16D4" w:rsidRDefault="008C16D4" w:rsidP="008C16D4">
      <w:pPr>
        <w:spacing w:after="0"/>
        <w:ind w:left="0" w:right="14" w:firstLine="0"/>
      </w:pPr>
    </w:p>
    <w:p w14:paraId="226AC1B8" w14:textId="4F32FFE1" w:rsidR="008C16D4" w:rsidRPr="008C16D4" w:rsidRDefault="00000000" w:rsidP="008C16D4">
      <w:pPr>
        <w:spacing w:after="0" w:line="259" w:lineRule="auto"/>
        <w:ind w:left="0" w:right="9" w:firstLine="0"/>
        <w:rPr>
          <w:szCs w:val="24"/>
        </w:rPr>
      </w:pPr>
      <w:r w:rsidRPr="00502136">
        <w:rPr>
          <w:szCs w:val="24"/>
        </w:rPr>
        <w:t xml:space="preserve">Ad. 3 </w:t>
      </w:r>
      <w:r w:rsidR="008C16D4" w:rsidRPr="008C16D4">
        <w:rPr>
          <w:b/>
          <w:bCs/>
        </w:rPr>
        <w:t>Odvolání starosty města</w:t>
      </w:r>
    </w:p>
    <w:p w14:paraId="246FDA3C" w14:textId="28D5195D" w:rsidR="00D237E1" w:rsidRDefault="00362428" w:rsidP="00D237E1">
      <w:pPr>
        <w:spacing w:after="0"/>
        <w:ind w:left="0" w:right="14" w:firstLine="0"/>
      </w:pPr>
      <w:r>
        <w:t xml:space="preserve">Starosta předložil </w:t>
      </w:r>
      <w:r w:rsidR="00D237E1">
        <w:t xml:space="preserve">další bod, a to </w:t>
      </w:r>
      <w:r>
        <w:t>odvolání sta</w:t>
      </w:r>
      <w:r w:rsidR="00D237E1">
        <w:t>rosty města. K tomuto bodu byla opět vedená bouřlivá diskuse. Pan Holý</w:t>
      </w:r>
      <w:r w:rsidR="00280032">
        <w:t xml:space="preserve"> opět navrhl</w:t>
      </w:r>
      <w:r w:rsidR="00D237E1">
        <w:t>, aby podle § 7 odst. 13 jednacího řádu</w:t>
      </w:r>
      <w:r w:rsidR="00AD52DD">
        <w:t xml:space="preserve"> </w:t>
      </w:r>
      <w:r w:rsidR="00D237E1">
        <w:t>byla ukončena rozprava</w:t>
      </w:r>
      <w:r w:rsidR="00AD52DD">
        <w:t xml:space="preserve"> k tomuto bodu. </w:t>
      </w:r>
    </w:p>
    <w:p w14:paraId="5A988A3A" w14:textId="10171676" w:rsidR="00280032" w:rsidRPr="0015123B" w:rsidRDefault="00280032" w:rsidP="00280032">
      <w:pPr>
        <w:spacing w:after="0"/>
        <w:ind w:left="0" w:right="14" w:firstLine="0"/>
      </w:pPr>
      <w:r>
        <w:lastRenderedPageBreak/>
        <w:t xml:space="preserve">Zastupitelstvo města   </w:t>
      </w:r>
      <w:r>
        <w:rPr>
          <w:u w:val="single"/>
        </w:rPr>
        <w:t>u k o n č u j e</w:t>
      </w:r>
      <w:r>
        <w:t xml:space="preserve">   rozpravu k bodu odvolání starosty</w:t>
      </w:r>
      <w:r w:rsidR="00BC0DEE">
        <w:t xml:space="preserve">. </w:t>
      </w:r>
      <w:r>
        <w:t xml:space="preserve"> (Počty hlasů: 8 pro – p. Kaucký, pí Javůrková, p. Holý, pí Baranek, B.A., p. Bc. Plíhal, pí </w:t>
      </w:r>
      <w:proofErr w:type="spellStart"/>
      <w:r>
        <w:t>Fedorčáková</w:t>
      </w:r>
      <w:proofErr w:type="spellEnd"/>
      <w:r>
        <w:t xml:space="preserve">, pí Plačková, pí Klejchová/6 proti - p. Mgr. et Mgr. Baláž, DiS., p. Ing. Zamazal, pí Mgr. Kořená, PhD., pí Mgr. Šafránková, pí Kubínová, pí Bc. </w:t>
      </w:r>
      <w:proofErr w:type="spellStart"/>
      <w:r>
        <w:t>Kijovská</w:t>
      </w:r>
      <w:proofErr w:type="spellEnd"/>
      <w:r>
        <w:t>/0).</w:t>
      </w:r>
    </w:p>
    <w:p w14:paraId="11A3F91D" w14:textId="77777777" w:rsidR="00280032" w:rsidRDefault="00280032" w:rsidP="00D237E1">
      <w:pPr>
        <w:spacing w:after="0"/>
        <w:ind w:left="0" w:right="14" w:firstLine="0"/>
      </w:pPr>
    </w:p>
    <w:p w14:paraId="3E07ECB1" w14:textId="7213FB8C" w:rsidR="00280540" w:rsidRDefault="00D237E1" w:rsidP="000B10B2">
      <w:pPr>
        <w:spacing w:after="0"/>
        <w:ind w:left="0" w:right="82" w:firstLine="0"/>
      </w:pPr>
      <w:r>
        <w:t>Návrhová komise předložila návrh na odvolání starosty města p. Mgr, et Mgr. Michala Baláže, DiS., poté bylo hlasováno.</w:t>
      </w:r>
    </w:p>
    <w:p w14:paraId="5EC8AF59" w14:textId="77777777" w:rsidR="00AD52DD" w:rsidRDefault="00AD52DD" w:rsidP="000B10B2">
      <w:pPr>
        <w:spacing w:after="0"/>
        <w:ind w:left="0" w:right="82" w:firstLine="0"/>
      </w:pPr>
    </w:p>
    <w:p w14:paraId="7E724A05" w14:textId="689E0A7D" w:rsidR="00AD52DD" w:rsidRPr="00AD52DD" w:rsidRDefault="00AD52DD" w:rsidP="000B10B2">
      <w:pPr>
        <w:spacing w:after="0"/>
        <w:ind w:left="0" w:right="82" w:firstLine="0"/>
      </w:pPr>
      <w:r>
        <w:t xml:space="preserve">Zastupitelstvo města   </w:t>
      </w:r>
      <w:r>
        <w:rPr>
          <w:u w:val="single"/>
        </w:rPr>
        <w:t>o d v o l á v á</w:t>
      </w:r>
      <w:r>
        <w:t xml:space="preserve">   starostu města p. Mgr, et Mgr. Michala Baláže, DiS.. (Počty hlasů: 8 pro – p. Kaucký, pí Javůrková, p. Holý, pí Baranek, B.A., p. Bc. Plíhal, pí </w:t>
      </w:r>
      <w:proofErr w:type="spellStart"/>
      <w:r>
        <w:t>Fedorčáková</w:t>
      </w:r>
      <w:proofErr w:type="spellEnd"/>
      <w:r>
        <w:t xml:space="preserve">, pí Plačková, pí Klejchová/6 proti - p. Mgr. et Mgr. Baláž, DiS., p. Ing. Zamazal, pí Mgr. Kořená, PhD., pí Mgr. Šafránková, pí Kubínová, pí Bc. </w:t>
      </w:r>
      <w:proofErr w:type="spellStart"/>
      <w:r>
        <w:t>Kijovská</w:t>
      </w:r>
      <w:proofErr w:type="spellEnd"/>
      <w:r>
        <w:t>/0).</w:t>
      </w:r>
    </w:p>
    <w:p w14:paraId="18E8479E" w14:textId="77777777" w:rsidR="008C16D4" w:rsidRDefault="008C16D4" w:rsidP="000B10B2">
      <w:pPr>
        <w:spacing w:after="0"/>
        <w:ind w:left="0" w:right="82" w:firstLine="0"/>
      </w:pPr>
    </w:p>
    <w:p w14:paraId="65837319" w14:textId="77777777" w:rsidR="008C16D4" w:rsidRDefault="008C16D4" w:rsidP="000B10B2">
      <w:pPr>
        <w:spacing w:after="0"/>
        <w:ind w:left="0" w:right="82" w:firstLine="0"/>
      </w:pPr>
    </w:p>
    <w:p w14:paraId="0B31F442" w14:textId="591BF7E0" w:rsidR="00DE271A" w:rsidRDefault="00000000" w:rsidP="00502136">
      <w:pPr>
        <w:spacing w:after="0"/>
        <w:ind w:left="0" w:firstLine="0"/>
      </w:pPr>
      <w:r>
        <w:t xml:space="preserve">Ad. 4 </w:t>
      </w:r>
      <w:r w:rsidR="000B10B2">
        <w:rPr>
          <w:b/>
          <w:bCs/>
        </w:rPr>
        <w:t>V</w:t>
      </w:r>
      <w:r w:rsidR="00AD52DD">
        <w:rPr>
          <w:b/>
          <w:bCs/>
        </w:rPr>
        <w:t>olba starosty města</w:t>
      </w:r>
    </w:p>
    <w:p w14:paraId="41C1BF83" w14:textId="6C879423" w:rsidR="0017447C" w:rsidRDefault="00AD52DD" w:rsidP="0017447C">
      <w:pPr>
        <w:ind w:left="0" w:firstLine="0"/>
      </w:pPr>
      <w:r>
        <w:t xml:space="preserve">Návrhová komise požádala o návrhy na funkci starosty města. Pan Bc. Plíhal navrhl p. Jiřího Kauckého. Paní Bc. </w:t>
      </w:r>
      <w:proofErr w:type="spellStart"/>
      <w:r>
        <w:t>Kijovská</w:t>
      </w:r>
      <w:proofErr w:type="spellEnd"/>
      <w:r>
        <w:t xml:space="preserve"> navrhla p. Mgr, et Mgr. Michala Baláže, DiS.</w:t>
      </w:r>
      <w:r w:rsidR="008A1966">
        <w:t xml:space="preserve">. </w:t>
      </w:r>
      <w:r w:rsidR="00847210">
        <w:t xml:space="preserve">Poté bylo hlasováno o posledním návrhu. </w:t>
      </w:r>
    </w:p>
    <w:p w14:paraId="6043088C" w14:textId="77777777" w:rsidR="00847210" w:rsidRDefault="00847210" w:rsidP="0017447C">
      <w:pPr>
        <w:ind w:left="0" w:firstLine="0"/>
      </w:pPr>
    </w:p>
    <w:p w14:paraId="5C6BA828" w14:textId="28FBB1DB" w:rsidR="00847210" w:rsidRPr="0015123B" w:rsidRDefault="00847210" w:rsidP="00847210">
      <w:pPr>
        <w:spacing w:after="0"/>
        <w:ind w:left="0" w:right="14" w:firstLine="0"/>
      </w:pPr>
      <w:r>
        <w:t xml:space="preserve">Zastupitelstvo města   </w:t>
      </w:r>
      <w:r w:rsidRPr="00847210">
        <w:t>z v o l i l o</w:t>
      </w:r>
      <w:r>
        <w:t xml:space="preserve">   starostu města pana Mgr, et Mgr. Michala Baláže, DiS, nar. 16.2.1976, trvale bytem Jáchymov, K Lanovce čp. 885. (Počty hlasů: 6 pro - p. Mgr. et Mgr. Baláž, DiS., p. Ing. Zamazal, pí Mgr. Kořená, PhD., pí Mgr. Šafránková, pí Kubínová, pí Bc. </w:t>
      </w:r>
      <w:proofErr w:type="spellStart"/>
      <w:r>
        <w:t>Kijovská</w:t>
      </w:r>
      <w:proofErr w:type="spellEnd"/>
      <w:r>
        <w:t xml:space="preserve">/8 proti – p. Kaucký, pí Javůrková, p. Holý, pí Baranek, B.A., p. Bc. Plíhal, pí </w:t>
      </w:r>
      <w:proofErr w:type="spellStart"/>
      <w:r>
        <w:t>Fedorčáková</w:t>
      </w:r>
      <w:proofErr w:type="spellEnd"/>
      <w:r>
        <w:t xml:space="preserve">, pí Plačková, pí Klejchová/0). </w:t>
      </w:r>
      <w:r w:rsidRPr="00847210">
        <w:rPr>
          <w:b/>
          <w:bCs/>
        </w:rPr>
        <w:t>Tento návrh neprošel.</w:t>
      </w:r>
      <w:r>
        <w:t xml:space="preserve"> </w:t>
      </w:r>
    </w:p>
    <w:p w14:paraId="095E2391" w14:textId="291EE5FE" w:rsidR="00847210" w:rsidRDefault="00847210" w:rsidP="0017447C">
      <w:pPr>
        <w:ind w:left="0" w:firstLine="0"/>
      </w:pPr>
    </w:p>
    <w:p w14:paraId="44A31E87" w14:textId="5AE2EFC8" w:rsidR="00847210" w:rsidRDefault="00847210" w:rsidP="00847210">
      <w:pPr>
        <w:ind w:left="0" w:firstLine="0"/>
      </w:pPr>
      <w:r>
        <w:t xml:space="preserve">Zastupitelstvo města   </w:t>
      </w:r>
      <w:r>
        <w:rPr>
          <w:u w:val="single"/>
        </w:rPr>
        <w:t>z v o l i l o</w:t>
      </w:r>
      <w:r>
        <w:t xml:space="preserve">   starostu města pana Jiřího Kauckého, nar. 26.12.1975, trvale bytem Jáchymov, Prokopova čp. 1067. (Počty hlasů: 8 pro – p. Kaucký, pí Javůrková, p. Holý, pí Baranek, B.A., p. Bc. Plíhal, pí </w:t>
      </w:r>
      <w:proofErr w:type="spellStart"/>
      <w:r>
        <w:t>Fedorčáková</w:t>
      </w:r>
      <w:proofErr w:type="spellEnd"/>
      <w:r>
        <w:t xml:space="preserve">, pí Plačková, pí Klejchová/6 proti - p. Mgr. et Mgr. Baláž, DiS., p. Ing. Zamazal, pí Mgr. Kořená, PhD., pí Mgr. Šafránková, pí Kubínová, pí Bc. </w:t>
      </w:r>
      <w:proofErr w:type="spellStart"/>
      <w:r>
        <w:t>Kijovská</w:t>
      </w:r>
      <w:proofErr w:type="spellEnd"/>
      <w:r>
        <w:t>/0).</w:t>
      </w:r>
    </w:p>
    <w:p w14:paraId="279C6628" w14:textId="77777777" w:rsidR="00847210" w:rsidRDefault="00847210" w:rsidP="00847210">
      <w:pPr>
        <w:ind w:left="0" w:firstLine="0"/>
      </w:pPr>
    </w:p>
    <w:p w14:paraId="6696ADC5" w14:textId="77777777" w:rsidR="00847210" w:rsidRDefault="00847210" w:rsidP="00847210">
      <w:pPr>
        <w:ind w:left="0" w:firstLine="0"/>
      </w:pPr>
    </w:p>
    <w:p w14:paraId="241157E2" w14:textId="2E2802CA" w:rsidR="00847210" w:rsidRDefault="00847210" w:rsidP="00847210">
      <w:pPr>
        <w:ind w:left="0" w:firstLine="0"/>
      </w:pPr>
      <w:r>
        <w:t xml:space="preserve">Ad. 5 </w:t>
      </w:r>
      <w:r w:rsidRPr="00847210">
        <w:rPr>
          <w:b/>
          <w:bCs/>
        </w:rPr>
        <w:t>Odvolání členů rady města</w:t>
      </w:r>
    </w:p>
    <w:p w14:paraId="20522A07" w14:textId="399C66AC" w:rsidR="00847210" w:rsidRDefault="00847210" w:rsidP="00847210">
      <w:pPr>
        <w:ind w:left="0" w:firstLine="0"/>
      </w:pPr>
      <w:r>
        <w:t>Nově zvolený starosta p. Jiří Kaucký navrhl odvolat členk</w:t>
      </w:r>
      <w:r w:rsidR="0088004E">
        <w:t>y</w:t>
      </w:r>
      <w:r>
        <w:t xml:space="preserve"> rady, a to paní Mgr. Lucii Šafránkovou</w:t>
      </w:r>
      <w:r w:rsidR="0088004E">
        <w:t xml:space="preserve"> a paní Mgr. Markétu Kořenou, PhD. a zároveň otevřel diskusi. Poté hovořil p. Mgr. et Mgr. Baláž, DiS., kdy hovořil o absenci členů rady města, o úsporách, ke kterým došlo za působení minulého vedení. Pan Kaucký ukončil diskusi s tím, že po projednání programu bude dost prostoru pro diskusi.  Poté požádal návrhovou komisi o předložení návrhu usnesení.</w:t>
      </w:r>
    </w:p>
    <w:p w14:paraId="56C21223" w14:textId="77777777" w:rsidR="0088004E" w:rsidRDefault="0088004E" w:rsidP="00847210">
      <w:pPr>
        <w:ind w:left="0" w:firstLine="0"/>
      </w:pPr>
    </w:p>
    <w:p w14:paraId="776CEB09" w14:textId="154DBD9B" w:rsidR="0088004E" w:rsidRDefault="0088004E" w:rsidP="00847210">
      <w:pPr>
        <w:ind w:left="0" w:firstLine="0"/>
      </w:pPr>
      <w:r>
        <w:t xml:space="preserve">Zastupitelstvo města   </w:t>
      </w:r>
      <w:r>
        <w:rPr>
          <w:u w:val="single"/>
        </w:rPr>
        <w:t>o d v o l á v á</w:t>
      </w:r>
      <w:r>
        <w:t xml:space="preserve">   členku rady města, a to paní Mgr. Lucii Šafránkovou. (Počty hlasů: 8 pro – p. Kaucký, pí Javůrková, p. Holý, pí Baranek, B.A., p. Bc. Plíhal, pí </w:t>
      </w:r>
      <w:proofErr w:type="spellStart"/>
      <w:r>
        <w:t>Fedorčáková</w:t>
      </w:r>
      <w:proofErr w:type="spellEnd"/>
      <w:r>
        <w:t xml:space="preserve">, pí Plačková, pí Klejchová/6 proti - p. Mgr. et Mgr. Baláž, DiS., p. Ing. Zamazal, pí Mgr. Kořená, PhD., pí Mgr. Šafránková, pí Kubínová, pí Bc. </w:t>
      </w:r>
      <w:proofErr w:type="spellStart"/>
      <w:r>
        <w:t>Kijovská</w:t>
      </w:r>
      <w:proofErr w:type="spellEnd"/>
      <w:r>
        <w:t>/0).</w:t>
      </w:r>
    </w:p>
    <w:p w14:paraId="0F475F0F" w14:textId="77777777" w:rsidR="00BC0DEE" w:rsidRDefault="00BC0DEE" w:rsidP="00847210">
      <w:pPr>
        <w:ind w:left="0" w:firstLine="0"/>
      </w:pPr>
    </w:p>
    <w:p w14:paraId="2FA998F1" w14:textId="77F14867" w:rsidR="0088004E" w:rsidRDefault="0088004E" w:rsidP="00847210">
      <w:pPr>
        <w:ind w:left="0" w:firstLine="0"/>
      </w:pPr>
      <w:r>
        <w:t xml:space="preserve">Zastupitelstvo města   </w:t>
      </w:r>
      <w:r>
        <w:rPr>
          <w:u w:val="single"/>
        </w:rPr>
        <w:t>o d v o l á v á</w:t>
      </w:r>
      <w:r>
        <w:t xml:space="preserve">   členku rady města, a to paní Mgr. Markétu Kořenou, PhD. (Počty hlasů: 8 pro – p. Kaucký, pí Javůrková, p. Holý, pí Baranek, B.A., p. Bc. Plíhal, pí </w:t>
      </w:r>
      <w:proofErr w:type="spellStart"/>
      <w:r>
        <w:t>Fedorčáková</w:t>
      </w:r>
      <w:proofErr w:type="spellEnd"/>
      <w:r>
        <w:t xml:space="preserve">, pí Plačková, pí Klejchová/6 proti - p. Mgr. et Mgr. Baláž, DiS., p. Ing. Zamazal, pí Mgr. Kořená, PhD., pí Mgr. Šafránková, pí Kubínová, pí Bc. </w:t>
      </w:r>
      <w:proofErr w:type="spellStart"/>
      <w:r>
        <w:t>Kijovská</w:t>
      </w:r>
      <w:proofErr w:type="spellEnd"/>
      <w:r>
        <w:t>/0).</w:t>
      </w:r>
    </w:p>
    <w:p w14:paraId="4973215C" w14:textId="11327060" w:rsidR="0088004E" w:rsidRDefault="0088004E" w:rsidP="00847210">
      <w:pPr>
        <w:ind w:left="0" w:firstLine="0"/>
      </w:pPr>
      <w:r>
        <w:lastRenderedPageBreak/>
        <w:t xml:space="preserve">Ad. 6 </w:t>
      </w:r>
      <w:r w:rsidR="00A40AC3" w:rsidRPr="00A40AC3">
        <w:rPr>
          <w:b/>
          <w:bCs/>
        </w:rPr>
        <w:t>Určení počtu místostarostů a jejich volba</w:t>
      </w:r>
    </w:p>
    <w:p w14:paraId="48F79FEA" w14:textId="430184F1" w:rsidR="00A40AC3" w:rsidRDefault="00A40AC3" w:rsidP="00847210">
      <w:pPr>
        <w:ind w:left="0" w:firstLine="0"/>
      </w:pPr>
      <w:r>
        <w:t>Starosta požádal o návrh na určení počtu místostarostů a jejich volb</w:t>
      </w:r>
      <w:r w:rsidR="000B3917">
        <w:t>u. Návrhová komise předložila níže uvedený návrh.</w:t>
      </w:r>
    </w:p>
    <w:p w14:paraId="75B8BE11" w14:textId="77777777" w:rsidR="000B3917" w:rsidRDefault="000B3917" w:rsidP="00847210">
      <w:pPr>
        <w:ind w:left="0" w:firstLine="0"/>
      </w:pPr>
    </w:p>
    <w:p w14:paraId="53D399DD" w14:textId="771B4C7E" w:rsidR="000B3917" w:rsidRDefault="000B3917" w:rsidP="00847210">
      <w:pPr>
        <w:ind w:left="0" w:firstLine="0"/>
      </w:pPr>
      <w:r>
        <w:t xml:space="preserve">Zastupitelstvo města   </w:t>
      </w:r>
      <w:r>
        <w:rPr>
          <w:u w:val="single"/>
        </w:rPr>
        <w:t>u r č u j e</w:t>
      </w:r>
      <w:r>
        <w:t xml:space="preserve">   že rada města bude mít dva místostarosty. (Počty hlasů: 8 pro – p. Kaucký, pí Javůrková, p. Holý, pí Baranek, B.A., p. Bc. Plíhal, pí </w:t>
      </w:r>
      <w:proofErr w:type="spellStart"/>
      <w:r>
        <w:t>Fedorčáková</w:t>
      </w:r>
      <w:proofErr w:type="spellEnd"/>
      <w:r>
        <w:t xml:space="preserve">, pí Plačková, pí Klejchová/6 proti - p. Mgr. et Mgr. Baláž, DiS., p. Ing. Zamazal, pí Mgr. Kořená, PhD., pí Mgr. Šafránková, pí Kubínová, pí Bc. </w:t>
      </w:r>
      <w:proofErr w:type="spellStart"/>
      <w:r>
        <w:t>Kijovská</w:t>
      </w:r>
      <w:proofErr w:type="spellEnd"/>
      <w:r>
        <w:t>/0).</w:t>
      </w:r>
    </w:p>
    <w:p w14:paraId="58437E60" w14:textId="77777777" w:rsidR="000B3917" w:rsidRDefault="000B3917" w:rsidP="00847210">
      <w:pPr>
        <w:ind w:left="0" w:firstLine="0"/>
      </w:pPr>
    </w:p>
    <w:p w14:paraId="21D95994" w14:textId="124E96FA" w:rsidR="000B3917" w:rsidRDefault="000B3917" w:rsidP="00847210">
      <w:pPr>
        <w:ind w:left="0" w:firstLine="0"/>
      </w:pPr>
      <w:r>
        <w:t>Starosta p. Jiří Kaucký uvedl, že nyní přistoupíme k volbě druhého místostarosty</w:t>
      </w:r>
      <w:r w:rsidR="00164020">
        <w:t xml:space="preserve">. </w:t>
      </w:r>
      <w:r>
        <w:t xml:space="preserve">Pan Mgr. et Mgr. Michal Baláž, DiS., </w:t>
      </w:r>
      <w:r w:rsidR="006C04ED">
        <w:t xml:space="preserve">navrhl pí Mgr. Kořenou, PhD., ale ta kandidaturu odmítla, poté </w:t>
      </w:r>
      <w:r>
        <w:t>navrh</w:t>
      </w:r>
      <w:r w:rsidR="006C04ED">
        <w:t>l</w:t>
      </w:r>
      <w:r w:rsidR="00CF616C">
        <w:t>a pí Mgr. Kořená, PhD.</w:t>
      </w:r>
      <w:r>
        <w:t xml:space="preserve">, aby všichni členové rady města byli místostarostové. K tomuto bodu byla vedena diskuse, proč malé město potřebuje 2 místostarosty. </w:t>
      </w:r>
      <w:r w:rsidR="00594F46">
        <w:t xml:space="preserve">Dále byla požádána pí Baranek, B.A, proč souhlasí s návrhem, aby byli 2 místostarostové. Paní Baranek, B.A., uvedla, že tito místostarostové budou neuvolnění, tzn. že </w:t>
      </w:r>
      <w:r w:rsidR="00CE6828">
        <w:t>plat určený pro jednoho místostarostu je rozdělen na dva</w:t>
      </w:r>
      <w:r w:rsidR="00594F46">
        <w:t xml:space="preserve">. </w:t>
      </w:r>
      <w:r>
        <w:t>Poté požádal starosta města návrhovou komisi, aby předložila poslední návrh na usnesení.</w:t>
      </w:r>
    </w:p>
    <w:p w14:paraId="79BD510E" w14:textId="77777777" w:rsidR="000B3917" w:rsidRDefault="000B3917" w:rsidP="00847210">
      <w:pPr>
        <w:ind w:left="0" w:firstLine="0"/>
      </w:pPr>
    </w:p>
    <w:p w14:paraId="73F2B6B3" w14:textId="4AC1152F" w:rsidR="000B3917" w:rsidRDefault="000B3917" w:rsidP="00847210">
      <w:pPr>
        <w:ind w:left="0" w:firstLine="0"/>
        <w:rPr>
          <w:b/>
          <w:bCs/>
        </w:rPr>
      </w:pPr>
      <w:r>
        <w:t xml:space="preserve">Zastupitelstvo města   </w:t>
      </w:r>
      <w:r w:rsidRPr="00594F46">
        <w:t>z v o l i l o</w:t>
      </w:r>
      <w:r>
        <w:t xml:space="preserve">   všechny členy rady města, aby byli místostarostové.</w:t>
      </w:r>
      <w:r w:rsidR="00594F46">
        <w:t xml:space="preserve"> (Počty hlasů: 4 pro - p. Mgr. et Mgr. Baláž, DiS., pí Mgr. Kořená, PhD., pí Mgr. Šafránková, pí Bc. </w:t>
      </w:r>
      <w:proofErr w:type="spellStart"/>
      <w:r w:rsidR="00594F46">
        <w:t>Kijovská</w:t>
      </w:r>
      <w:proofErr w:type="spellEnd"/>
      <w:r w:rsidR="00594F46">
        <w:t xml:space="preserve">/8 proti – p. Kaucký, pí Javůrková, p. Holý, pí Baranek, B.A., p. Bc. Plíhal, pí </w:t>
      </w:r>
      <w:proofErr w:type="spellStart"/>
      <w:r w:rsidR="00594F46">
        <w:t>Fedorčáková</w:t>
      </w:r>
      <w:proofErr w:type="spellEnd"/>
      <w:r w:rsidR="00594F46">
        <w:t xml:space="preserve">, pí Plačková, pí Klejchová/2 se zdrželi - p. Ing. Zamazal, pí Kubínová,). </w:t>
      </w:r>
      <w:r w:rsidR="00594F46">
        <w:rPr>
          <w:b/>
          <w:bCs/>
        </w:rPr>
        <w:t>Tento návrh neprošel.</w:t>
      </w:r>
    </w:p>
    <w:p w14:paraId="48B7B7BB" w14:textId="77777777" w:rsidR="00594F46" w:rsidRDefault="00594F46" w:rsidP="00847210">
      <w:pPr>
        <w:ind w:left="0" w:firstLine="0"/>
        <w:rPr>
          <w:b/>
          <w:bCs/>
        </w:rPr>
      </w:pPr>
    </w:p>
    <w:p w14:paraId="507F4CAF" w14:textId="1BF90674" w:rsidR="00594F46" w:rsidRPr="00594F46" w:rsidRDefault="00594F46" w:rsidP="00847210">
      <w:pPr>
        <w:ind w:left="0" w:firstLine="0"/>
        <w:rPr>
          <w:b/>
          <w:bCs/>
        </w:rPr>
      </w:pPr>
      <w:r>
        <w:t xml:space="preserve">Zastupitelstvo města   </w:t>
      </w:r>
      <w:r>
        <w:rPr>
          <w:u w:val="single"/>
        </w:rPr>
        <w:t>z v o l i l o</w:t>
      </w:r>
      <w:r>
        <w:t xml:space="preserve">   místostarostu města pana Františka Holého, nar. 7.12.1971, trvale bytem Jáchymov, K Lanovce čp. 992. (Počty hlasů: 8 pro – p. Kaucký, pí Javůrková, p. Holý, pí Baranek, B.A., p. Bc. Plíhal, pí </w:t>
      </w:r>
      <w:proofErr w:type="spellStart"/>
      <w:r>
        <w:t>Fedorčáková</w:t>
      </w:r>
      <w:proofErr w:type="spellEnd"/>
      <w:r>
        <w:t xml:space="preserve">, pí Plačková, pí Klejchová/6 proti - p. Mgr. et Mgr. Baláž, DiS., p. Ing. Zamazal, pí Mgr. Kořená, PhD., pí Mgr. Šafránková, pí Kubínová, pí Bc. </w:t>
      </w:r>
      <w:proofErr w:type="spellStart"/>
      <w:r>
        <w:t>Kijovská</w:t>
      </w:r>
      <w:proofErr w:type="spellEnd"/>
      <w:r>
        <w:t>/0).</w:t>
      </w:r>
    </w:p>
    <w:p w14:paraId="0FDD3B66" w14:textId="77777777" w:rsidR="000B3917" w:rsidRDefault="000B3917" w:rsidP="00847210">
      <w:pPr>
        <w:ind w:left="0" w:firstLine="0"/>
      </w:pPr>
    </w:p>
    <w:p w14:paraId="6BE47BD5" w14:textId="77777777" w:rsidR="000B3917" w:rsidRDefault="000B3917" w:rsidP="00847210">
      <w:pPr>
        <w:ind w:left="0" w:firstLine="0"/>
      </w:pPr>
    </w:p>
    <w:p w14:paraId="6CCA3E7F" w14:textId="21665129" w:rsidR="00594F46" w:rsidRDefault="000B3917" w:rsidP="00594F46">
      <w:pPr>
        <w:ind w:left="0" w:firstLine="0"/>
      </w:pPr>
      <w:r>
        <w:t xml:space="preserve">Ad. 7 </w:t>
      </w:r>
      <w:r w:rsidR="00594F46" w:rsidRPr="00594F46">
        <w:rPr>
          <w:b/>
          <w:bCs/>
        </w:rPr>
        <w:t xml:space="preserve">Určení </w:t>
      </w:r>
      <w:r w:rsidR="00BA77A4">
        <w:rPr>
          <w:b/>
          <w:bCs/>
        </w:rPr>
        <w:t>pořadí místostarostů pro zastoupení starosty</w:t>
      </w:r>
    </w:p>
    <w:p w14:paraId="6E712942" w14:textId="121C7989" w:rsidR="0088004E" w:rsidRDefault="00164020" w:rsidP="00847210">
      <w:pPr>
        <w:ind w:left="0" w:firstLine="0"/>
      </w:pPr>
      <w:r>
        <w:t xml:space="preserve">Návrhová komise předložila výše uvedený návrh a poté bylo hlasováno. </w:t>
      </w:r>
    </w:p>
    <w:p w14:paraId="0CBF3FB2" w14:textId="562561D5" w:rsidR="00BA77A4" w:rsidRDefault="00BA77A4" w:rsidP="00847210">
      <w:pPr>
        <w:ind w:left="0" w:firstLine="0"/>
      </w:pPr>
      <w:r>
        <w:t>Paní Mgr. Kořená, PhD. opustila jednací sál.</w:t>
      </w:r>
    </w:p>
    <w:p w14:paraId="6897FE32" w14:textId="77777777" w:rsidR="00164020" w:rsidRDefault="00164020" w:rsidP="00847210">
      <w:pPr>
        <w:ind w:left="0" w:firstLine="0"/>
      </w:pPr>
    </w:p>
    <w:p w14:paraId="52233295" w14:textId="1E12F109" w:rsidR="00164020" w:rsidRDefault="00164020" w:rsidP="00847210">
      <w:pPr>
        <w:ind w:left="0" w:firstLine="0"/>
      </w:pPr>
      <w:r>
        <w:t xml:space="preserve">Zastupitelstvo města   </w:t>
      </w:r>
      <w:r>
        <w:rPr>
          <w:u w:val="single"/>
        </w:rPr>
        <w:t xml:space="preserve">u r č u j </w:t>
      </w:r>
      <w:proofErr w:type="gramStart"/>
      <w:r>
        <w:rPr>
          <w:u w:val="single"/>
        </w:rPr>
        <w:t>e,</w:t>
      </w:r>
      <w:r>
        <w:t xml:space="preserve">   </w:t>
      </w:r>
      <w:proofErr w:type="gramEnd"/>
      <w:r>
        <w:t>že místostarostka paní Lada Baranek, B.A., zastupuje starostu města v době jeho nepřítomnosti nebo v době, kdy starosta města nevykonává</w:t>
      </w:r>
      <w:r w:rsidR="00BA77A4">
        <w:t xml:space="preserve"> funkci a místostarosta pan František Holý zastupuje starostu města v době jeho nepřítomnosti nebo v době, kdy starosta města nevykonává funkci, a to v době nepřítomnosti místostarostky nebo v době, kdy místostarostka nevykonává funkci. (Počty hlasů: 8 pro – p. Kaucký, pí Javůrková, p. Holý, pí Baranek, B.A., p. Bc. Plíhal, pí </w:t>
      </w:r>
      <w:proofErr w:type="spellStart"/>
      <w:r w:rsidR="00BA77A4">
        <w:t>Fedorčáková</w:t>
      </w:r>
      <w:proofErr w:type="spellEnd"/>
      <w:r w:rsidR="00BA77A4">
        <w:t xml:space="preserve">, pí Plačková, pí Klejchová/4 proti - p. Mgr. et Mgr. Baláž, DiS., pí Mgr. Šafránková, pí Kubínová, pí Bc. </w:t>
      </w:r>
      <w:proofErr w:type="spellStart"/>
      <w:r w:rsidR="00BA77A4">
        <w:t>Kijovská</w:t>
      </w:r>
      <w:proofErr w:type="spellEnd"/>
      <w:r w:rsidR="00BA77A4">
        <w:t>/1 se zdržel - p. Ing. Zamazal).</w:t>
      </w:r>
    </w:p>
    <w:p w14:paraId="296F2F73" w14:textId="0DD4D987" w:rsidR="00BA77A4" w:rsidRDefault="00BA77A4" w:rsidP="00BA77A4">
      <w:pPr>
        <w:ind w:left="0" w:firstLine="0"/>
      </w:pPr>
      <w:r>
        <w:t>Paní Mgr. Kořená, PhD. se vrátila do jednacího sálu.</w:t>
      </w:r>
    </w:p>
    <w:p w14:paraId="44538DBC" w14:textId="77777777" w:rsidR="00BA77A4" w:rsidRDefault="00BA77A4" w:rsidP="00BA77A4">
      <w:pPr>
        <w:ind w:left="0" w:firstLine="0"/>
      </w:pPr>
    </w:p>
    <w:p w14:paraId="15F4E5E2" w14:textId="77777777" w:rsidR="00BA77A4" w:rsidRDefault="00BA77A4" w:rsidP="00BA77A4">
      <w:pPr>
        <w:ind w:left="0" w:firstLine="0"/>
      </w:pPr>
    </w:p>
    <w:p w14:paraId="0F1811CA" w14:textId="1BFAAB61" w:rsidR="00BA77A4" w:rsidRDefault="00BA77A4" w:rsidP="00847210">
      <w:pPr>
        <w:ind w:left="0" w:firstLine="0"/>
        <w:rPr>
          <w:b/>
          <w:bCs/>
        </w:rPr>
      </w:pPr>
      <w:r>
        <w:t xml:space="preserve">Ad. 8 </w:t>
      </w:r>
      <w:r w:rsidRPr="00594F46">
        <w:rPr>
          <w:b/>
          <w:bCs/>
        </w:rPr>
        <w:t>Určení funkcí, pro kte</w:t>
      </w:r>
      <w:r w:rsidR="00492E63">
        <w:rPr>
          <w:b/>
          <w:bCs/>
        </w:rPr>
        <w:t>ré</w:t>
      </w:r>
      <w:r w:rsidRPr="00594F46">
        <w:rPr>
          <w:b/>
          <w:bCs/>
        </w:rPr>
        <w:t xml:space="preserve"> budou členové zastupitelstva obce uvolněni</w:t>
      </w:r>
    </w:p>
    <w:p w14:paraId="16560DC3" w14:textId="77777777" w:rsidR="008C09B9" w:rsidRDefault="008C09B9" w:rsidP="008C09B9">
      <w:pPr>
        <w:ind w:left="0" w:firstLine="0"/>
      </w:pPr>
      <w:r>
        <w:t xml:space="preserve">Návrhová komise předložila výše uvedený návrh a poté bylo hlasováno. </w:t>
      </w:r>
    </w:p>
    <w:p w14:paraId="6709AE44" w14:textId="77777777" w:rsidR="008E3BDD" w:rsidRDefault="008E3BDD" w:rsidP="008C09B9">
      <w:pPr>
        <w:ind w:left="0" w:firstLine="0"/>
      </w:pPr>
    </w:p>
    <w:p w14:paraId="416FA817" w14:textId="59FADD0A" w:rsidR="008E3BDD" w:rsidRDefault="008E3BDD" w:rsidP="008C09B9">
      <w:pPr>
        <w:ind w:left="0" w:firstLine="0"/>
      </w:pPr>
      <w:r>
        <w:lastRenderedPageBreak/>
        <w:t xml:space="preserve">Paní Mgr. Šafránková opustila jednací sál. </w:t>
      </w:r>
    </w:p>
    <w:p w14:paraId="18E2335B" w14:textId="77777777" w:rsidR="008C09B9" w:rsidRDefault="008C09B9" w:rsidP="008C09B9">
      <w:pPr>
        <w:ind w:left="0" w:firstLine="0"/>
      </w:pPr>
    </w:p>
    <w:p w14:paraId="75C57F43" w14:textId="40DBD8A6" w:rsidR="008C09B9" w:rsidRDefault="008C09B9" w:rsidP="008C09B9">
      <w:pPr>
        <w:ind w:left="0" w:firstLine="0"/>
      </w:pPr>
      <w:r>
        <w:t xml:space="preserve">Zastupitelstvo města   </w:t>
      </w:r>
      <w:r>
        <w:rPr>
          <w:u w:val="single"/>
        </w:rPr>
        <w:t>r e v o k u j e</w:t>
      </w:r>
      <w:r>
        <w:t xml:space="preserve">   své usnesení č. 5/I/2022 ze dne 24.10.2022, kterým stanovilo počet uvolněných členů ZM, a to 2 – starosta </w:t>
      </w:r>
      <w:r w:rsidR="005460C8">
        <w:t xml:space="preserve">a </w:t>
      </w:r>
      <w:r>
        <w:t xml:space="preserve">místostarosta. </w:t>
      </w:r>
      <w:r w:rsidR="008E3BDD">
        <w:t xml:space="preserve">(Počty hlasů: 8 pro – p. Kaucký, pí Javůrková, p. Holý, pí Baranek, B.A., p. Bc. Plíhal, pí </w:t>
      </w:r>
      <w:proofErr w:type="spellStart"/>
      <w:r w:rsidR="008E3BDD">
        <w:t>Fedorčáková</w:t>
      </w:r>
      <w:proofErr w:type="spellEnd"/>
      <w:r w:rsidR="008E3BDD">
        <w:t xml:space="preserve">, pí Plačková, pí Klejchová/5 proti - p. Mgr. et Mgr. Baláž, DiS., pí Mgr. Šafránková, p. Ing. Zamazal, pí Kubínová, pí Bc. </w:t>
      </w:r>
      <w:proofErr w:type="spellStart"/>
      <w:r w:rsidR="008E3BDD">
        <w:t>Kijovská</w:t>
      </w:r>
      <w:proofErr w:type="spellEnd"/>
      <w:r w:rsidR="008E3BDD">
        <w:t>).</w:t>
      </w:r>
    </w:p>
    <w:p w14:paraId="03374145" w14:textId="77777777" w:rsidR="008E3BDD" w:rsidRDefault="008E3BDD" w:rsidP="008C09B9">
      <w:pPr>
        <w:ind w:left="0" w:firstLine="0"/>
      </w:pPr>
    </w:p>
    <w:p w14:paraId="123D9F57" w14:textId="332614AF" w:rsidR="008E3BDD" w:rsidRDefault="008E3BDD" w:rsidP="008E3BDD">
      <w:pPr>
        <w:ind w:left="0" w:firstLine="0"/>
      </w:pPr>
      <w:r>
        <w:t>Paní Mgr. Šafránková se vrátila do jednacího sálu.</w:t>
      </w:r>
    </w:p>
    <w:p w14:paraId="1F3DB4A1" w14:textId="77777777" w:rsidR="008E3BDD" w:rsidRDefault="008E3BDD" w:rsidP="008E3BDD">
      <w:pPr>
        <w:ind w:left="0" w:firstLine="0"/>
      </w:pPr>
    </w:p>
    <w:p w14:paraId="48992A34" w14:textId="723C2DC3" w:rsidR="008E3BDD" w:rsidRDefault="008E3BDD" w:rsidP="008E3BDD">
      <w:pPr>
        <w:ind w:left="0" w:firstLine="0"/>
      </w:pPr>
      <w:r>
        <w:t xml:space="preserve">Zastupitelstvo města   </w:t>
      </w:r>
      <w:r>
        <w:rPr>
          <w:u w:val="single"/>
        </w:rPr>
        <w:t xml:space="preserve">u r č u j </w:t>
      </w:r>
      <w:proofErr w:type="gramStart"/>
      <w:r>
        <w:rPr>
          <w:u w:val="single"/>
        </w:rPr>
        <w:t>e,</w:t>
      </w:r>
      <w:r>
        <w:t xml:space="preserve">   </w:t>
      </w:r>
      <w:proofErr w:type="gramEnd"/>
      <w:r>
        <w:t xml:space="preserve">že pro výkon funkce starosty bude člen Zastupitelstva města Jáchymov uvolněn. (Počty hlasů: 8 pro – p. Kaucký, pí Javůrková, p. Holý, pí Baranek, B.A., p. Bc. Plíhal, pí </w:t>
      </w:r>
      <w:proofErr w:type="spellStart"/>
      <w:r>
        <w:t>Fedorčáková</w:t>
      </w:r>
      <w:proofErr w:type="spellEnd"/>
      <w:r>
        <w:t xml:space="preserve">, pí Plačková, pí Klejchová/1 proti – pí Kubínová/5 se zdrželi - p. Mgr. et Mgr. Baláž, DiS., pí Mgr. Šafránková, p. Ing. Zamazal, pí Bc. </w:t>
      </w:r>
      <w:proofErr w:type="spellStart"/>
      <w:r>
        <w:t>Kijovská</w:t>
      </w:r>
      <w:proofErr w:type="spellEnd"/>
      <w:r>
        <w:t>).</w:t>
      </w:r>
    </w:p>
    <w:p w14:paraId="5729C182" w14:textId="77777777" w:rsidR="008E3BDD" w:rsidRDefault="008E3BDD" w:rsidP="008E3BDD">
      <w:pPr>
        <w:ind w:left="0" w:firstLine="0"/>
      </w:pPr>
    </w:p>
    <w:p w14:paraId="04950925" w14:textId="77777777" w:rsidR="008E3BDD" w:rsidRDefault="008E3BDD" w:rsidP="008E3BDD">
      <w:pPr>
        <w:ind w:left="0" w:firstLine="0"/>
      </w:pPr>
    </w:p>
    <w:p w14:paraId="7E099BE7" w14:textId="2A7A399A" w:rsidR="008E3BDD" w:rsidRDefault="008E3BDD" w:rsidP="008E3BDD">
      <w:pPr>
        <w:ind w:left="0" w:firstLine="0"/>
      </w:pPr>
      <w:r>
        <w:t xml:space="preserve">Ad. 9 </w:t>
      </w:r>
      <w:r w:rsidRPr="008E3BDD">
        <w:rPr>
          <w:b/>
          <w:bCs/>
        </w:rPr>
        <w:t>Volba člena rady města</w:t>
      </w:r>
    </w:p>
    <w:p w14:paraId="5206BBB6" w14:textId="357891E6" w:rsidR="008E3BDD" w:rsidRDefault="008E3BDD" w:rsidP="008E3BDD">
      <w:pPr>
        <w:ind w:left="0" w:firstLine="0"/>
      </w:pPr>
      <w:r>
        <w:t xml:space="preserve">Starosta města otevřel diskusi k volbě člena rady města. Paní Javůrková navrhla pí Zdeňku Klejchovou. Poté bylo hlasováno. </w:t>
      </w:r>
    </w:p>
    <w:p w14:paraId="04694895" w14:textId="77777777" w:rsidR="008E3BDD" w:rsidRDefault="008E3BDD" w:rsidP="008E3BDD">
      <w:pPr>
        <w:ind w:left="0" w:firstLine="0"/>
      </w:pPr>
    </w:p>
    <w:p w14:paraId="11E7486D" w14:textId="3CA4D286" w:rsidR="008E3BDD" w:rsidRDefault="008E3BDD" w:rsidP="008E3BDD">
      <w:pPr>
        <w:ind w:left="0" w:firstLine="0"/>
      </w:pPr>
      <w:r>
        <w:t xml:space="preserve">Zastupitelstvo města   </w:t>
      </w:r>
      <w:r>
        <w:rPr>
          <w:u w:val="single"/>
        </w:rPr>
        <w:t>z v o l i l o</w:t>
      </w:r>
      <w:r>
        <w:t xml:space="preserve">   </w:t>
      </w:r>
      <w:r w:rsidR="00AF790D">
        <w:t xml:space="preserve">členku rady města </w:t>
      </w:r>
      <w:r>
        <w:t xml:space="preserve">paní Zdeňku Klejchovou, nar. </w:t>
      </w:r>
      <w:r w:rsidR="00AF790D">
        <w:t xml:space="preserve">12.7.1960, trvale bytem Jáchymov, Dvořákova čp. 672. (Počty hlasů: 8 pro – p. Kaucký, pí Javůrková, p. Holý, pí Baranek, B.A., p. Bc. Plíhal, pí </w:t>
      </w:r>
      <w:proofErr w:type="spellStart"/>
      <w:r w:rsidR="00AF790D">
        <w:t>Fedorčáková</w:t>
      </w:r>
      <w:proofErr w:type="spellEnd"/>
      <w:r w:rsidR="00AF790D">
        <w:t xml:space="preserve">, pí Plačková, pí Klejchová/6 proti - p. Mgr. et Mgr. Baláž, DiS., p. Ing. Zamazal, pí Mgr. Kořená, PhD., pí Mgr. Šafránková, pí Kubínová, pí Bc. </w:t>
      </w:r>
      <w:proofErr w:type="spellStart"/>
      <w:r w:rsidR="00AF790D">
        <w:t>Kijovská</w:t>
      </w:r>
      <w:proofErr w:type="spellEnd"/>
      <w:r w:rsidR="00AF790D">
        <w:t>/0).</w:t>
      </w:r>
    </w:p>
    <w:p w14:paraId="5168944F" w14:textId="77777777" w:rsidR="00AF790D" w:rsidRDefault="00AF790D" w:rsidP="008E3BDD">
      <w:pPr>
        <w:ind w:left="0" w:firstLine="0"/>
      </w:pPr>
    </w:p>
    <w:p w14:paraId="2C8DA1CB" w14:textId="77777777" w:rsidR="00AF790D" w:rsidRDefault="00AF790D" w:rsidP="008E3BDD">
      <w:pPr>
        <w:ind w:left="0" w:firstLine="0"/>
      </w:pPr>
    </w:p>
    <w:p w14:paraId="10CD561C" w14:textId="4835DEC9" w:rsidR="00AF790D" w:rsidRDefault="00AF790D" w:rsidP="00AF790D">
      <w:pPr>
        <w:ind w:left="0" w:firstLine="0"/>
        <w:rPr>
          <w:b/>
          <w:bCs/>
        </w:rPr>
      </w:pPr>
      <w:r>
        <w:t xml:space="preserve">Ad. 10 </w:t>
      </w:r>
      <w:r w:rsidRPr="00AF790D">
        <w:rPr>
          <w:b/>
          <w:bCs/>
        </w:rPr>
        <w:t>Rozhodnutí o odměnách neuvolněných členů zastupitelstva za výkon funkce místostarosty</w:t>
      </w:r>
    </w:p>
    <w:p w14:paraId="2DACBF43" w14:textId="631DDE1A" w:rsidR="00AF790D" w:rsidRDefault="00AF790D" w:rsidP="00AF790D">
      <w:pPr>
        <w:ind w:left="0" w:firstLine="0"/>
      </w:pPr>
      <w:r>
        <w:t xml:space="preserve">Starosta města otevřel diskusi k výše uvedenému bodu a zároveň sdělil, že odměna za funkci místostarosty činí 33 tis. Kč pro každého. </w:t>
      </w:r>
      <w:r w:rsidR="002160C7">
        <w:t xml:space="preserve">Poté návrhová komise předložila návrh usnesení. </w:t>
      </w:r>
    </w:p>
    <w:p w14:paraId="4D1888DA" w14:textId="77777777" w:rsidR="00AF790D" w:rsidRDefault="00AF790D" w:rsidP="00AF790D">
      <w:pPr>
        <w:ind w:left="0" w:firstLine="0"/>
      </w:pPr>
    </w:p>
    <w:p w14:paraId="5A0B97EA" w14:textId="6BC1E473" w:rsidR="00AF790D" w:rsidRDefault="00AF790D" w:rsidP="00AF790D">
      <w:pPr>
        <w:ind w:left="0" w:firstLine="0"/>
      </w:pPr>
      <w:r>
        <w:t xml:space="preserve">Zastupitelstvo města   </w:t>
      </w:r>
      <w:r>
        <w:rPr>
          <w:u w:val="single"/>
        </w:rPr>
        <w:t>s t a n o v u j e</w:t>
      </w:r>
      <w:r>
        <w:t xml:space="preserve">   výši měsíční odměny neuvolněného člena Zastupitelstva města Jáchymov pro výkon funkce místostarosty ve výši </w:t>
      </w:r>
      <w:proofErr w:type="gramStart"/>
      <w:r>
        <w:t>33.000,-</w:t>
      </w:r>
      <w:proofErr w:type="gramEnd"/>
      <w:r>
        <w:t xml:space="preserve"> Kč. </w:t>
      </w:r>
      <w:r w:rsidR="002160C7">
        <w:t xml:space="preserve">(Počty hlasů: 8 pro – p. Kaucký, pí Javůrková, p. Holý, pí Baranek, B.A., p. Bc. Plíhal, pí </w:t>
      </w:r>
      <w:proofErr w:type="spellStart"/>
      <w:r w:rsidR="002160C7">
        <w:t>Fedorčáková</w:t>
      </w:r>
      <w:proofErr w:type="spellEnd"/>
      <w:r w:rsidR="002160C7">
        <w:t xml:space="preserve">, pí Plačková, pí Klejchová/4 proti - p. Mgr. et Mgr. Baláž, DiS., pí Mgr. Kořená, PhD., pí Mgr. Šafránková, pí Bc. </w:t>
      </w:r>
      <w:proofErr w:type="spellStart"/>
      <w:r w:rsidR="002160C7">
        <w:t>Kijovská</w:t>
      </w:r>
      <w:proofErr w:type="spellEnd"/>
      <w:r w:rsidR="002160C7">
        <w:t>/2 se zdrželi - p. Ing. Zamazal, pí Kubínová).</w:t>
      </w:r>
    </w:p>
    <w:p w14:paraId="6EE6076C" w14:textId="77777777" w:rsidR="002160C7" w:rsidRDefault="002160C7" w:rsidP="00AF790D">
      <w:pPr>
        <w:ind w:left="0" w:firstLine="0"/>
      </w:pPr>
    </w:p>
    <w:p w14:paraId="63F1C07A" w14:textId="411FB8DF" w:rsidR="002160C7" w:rsidRDefault="002160C7" w:rsidP="00AF790D">
      <w:pPr>
        <w:ind w:left="0" w:firstLine="0"/>
      </w:pPr>
      <w:r>
        <w:t xml:space="preserve">Starosta města p. Kaucký dále uvedl, že rezignuje na funkci předsedy kontrolního výboru a dále uvedl, že je třeba jmenovat nového předsedu a člena kontrolního výboru. Zároveň navrhl p. Bc. Jana Plíhala. Pan Mgr. et Mgr. Baláž, DiS., </w:t>
      </w:r>
      <w:r w:rsidR="00CE6828">
        <w:t>sdělil</w:t>
      </w:r>
      <w:r>
        <w:t xml:space="preserve">, že je nejprve zapotřebí požádat o doplnění programu jednání. </w:t>
      </w:r>
      <w:r w:rsidR="005933A6">
        <w:t>Návrhová komise navrhla níže uvedené usnesení.</w:t>
      </w:r>
    </w:p>
    <w:p w14:paraId="4BA3CBB8" w14:textId="77777777" w:rsidR="005933A6" w:rsidRDefault="005933A6" w:rsidP="00AF790D">
      <w:pPr>
        <w:ind w:left="0" w:firstLine="0"/>
      </w:pPr>
    </w:p>
    <w:p w14:paraId="3D91532C" w14:textId="46A23DCB" w:rsidR="005933A6" w:rsidRDefault="005933A6" w:rsidP="00AF790D">
      <w:pPr>
        <w:ind w:left="0" w:firstLine="0"/>
      </w:pPr>
      <w:r>
        <w:t xml:space="preserve">Zastupitelstvo města   </w:t>
      </w:r>
      <w:r>
        <w:rPr>
          <w:u w:val="single"/>
        </w:rPr>
        <w:t>z a ř a z u j e</w:t>
      </w:r>
      <w:r>
        <w:t xml:space="preserve">   do programu jednání bod: volba předsedy kontrolního výboru. (Počty hlasů: 8 pro – p. Kaucký, pí Javůrková, p. Holý, pí Baranek, B.A., p. Bc. Plíhal, pí </w:t>
      </w:r>
      <w:proofErr w:type="spellStart"/>
      <w:r>
        <w:t>Fedorčáková</w:t>
      </w:r>
      <w:proofErr w:type="spellEnd"/>
      <w:r>
        <w:t xml:space="preserve">, pí Plačková, pí Klejchová/4 proti - p. Mgr. et Mgr. Baláž, DiS., pí Mgr. Kořená, PhD., pí Mgr. Šafránková, pí Bc. </w:t>
      </w:r>
      <w:proofErr w:type="spellStart"/>
      <w:r>
        <w:t>Kijovská</w:t>
      </w:r>
      <w:proofErr w:type="spellEnd"/>
      <w:r>
        <w:t>/2 se zdrželi - p. Ing. Zamazal, pí Kubínová).</w:t>
      </w:r>
    </w:p>
    <w:p w14:paraId="65E660B2" w14:textId="77777777" w:rsidR="005933A6" w:rsidRDefault="005933A6" w:rsidP="00AF790D">
      <w:pPr>
        <w:ind w:left="0" w:firstLine="0"/>
      </w:pPr>
    </w:p>
    <w:p w14:paraId="5F83BE29" w14:textId="2A7A54EF" w:rsidR="005933A6" w:rsidRDefault="005933A6" w:rsidP="005933A6">
      <w:pPr>
        <w:ind w:left="0" w:firstLine="0"/>
      </w:pPr>
      <w:r>
        <w:lastRenderedPageBreak/>
        <w:t xml:space="preserve">Zastupitelstvo města   </w:t>
      </w:r>
      <w:r>
        <w:rPr>
          <w:u w:val="single"/>
        </w:rPr>
        <w:t>z a ř a z u j e</w:t>
      </w:r>
      <w:r>
        <w:t xml:space="preserve">   do programu jednání bod: volba člena kontrolního výboru. (Počty hlasů: 8 pro – p. Kaucký, pí Javůrková, p. Holý, pí Baranek, B.A., p. Bc. Plíhal, pí </w:t>
      </w:r>
      <w:proofErr w:type="spellStart"/>
      <w:r>
        <w:t>Fedorčáková</w:t>
      </w:r>
      <w:proofErr w:type="spellEnd"/>
      <w:r>
        <w:t xml:space="preserve">, pí Plačková, pí Klejchová/4 proti - p. Mgr. et Mgr. Baláž, DiS., pí Mgr. Kořená, PhD., pí Mgr. Šafránková, pí Bc. </w:t>
      </w:r>
      <w:proofErr w:type="spellStart"/>
      <w:r>
        <w:t>Kijovská</w:t>
      </w:r>
      <w:proofErr w:type="spellEnd"/>
      <w:r>
        <w:t>/2 se zdrželi - p. Ing. Zamazal, pí Kubínová).</w:t>
      </w:r>
    </w:p>
    <w:p w14:paraId="0DD92C43" w14:textId="77777777" w:rsidR="005933A6" w:rsidRDefault="005933A6" w:rsidP="00AF790D">
      <w:pPr>
        <w:ind w:left="0" w:firstLine="0"/>
      </w:pPr>
    </w:p>
    <w:p w14:paraId="6D3BCF5F" w14:textId="41AFF3CB" w:rsidR="005933A6" w:rsidRDefault="005933A6" w:rsidP="00AF790D">
      <w:pPr>
        <w:ind w:left="0" w:firstLine="0"/>
      </w:pPr>
      <w:r>
        <w:t xml:space="preserve">Starosta otevřel diskusi k doplněným bodům programu jednání. Paní Mgr. Šafránková uvedla, že není připravena, aby ihned navrhla předsedu KV, je třeba si promyslet koho navrhnout. </w:t>
      </w:r>
      <w:r w:rsidR="0089553A">
        <w:t>Pan Mgr. et Mgr. Baláž, DiS., navrhl odložit bod jednání: volba nového člena kontrolního výboru, na další jednání ZM. O tomto návrhu bylo hlasováno.</w:t>
      </w:r>
    </w:p>
    <w:p w14:paraId="29814C61" w14:textId="77777777" w:rsidR="0089553A" w:rsidRDefault="0089553A" w:rsidP="00AF790D">
      <w:pPr>
        <w:ind w:left="0" w:firstLine="0"/>
      </w:pPr>
    </w:p>
    <w:p w14:paraId="3EF771C1" w14:textId="17CFEBCD" w:rsidR="0089553A" w:rsidRDefault="0089553A" w:rsidP="00AF790D">
      <w:pPr>
        <w:ind w:left="0" w:firstLine="0"/>
      </w:pPr>
      <w:r>
        <w:t xml:space="preserve">Zastupitelstvo města   </w:t>
      </w:r>
      <w:r>
        <w:rPr>
          <w:u w:val="single"/>
        </w:rPr>
        <w:t>o d k l á d á</w:t>
      </w:r>
      <w:r>
        <w:t xml:space="preserve">   do příštího jednání ZM volbu člena kontrolního výboru. (Počty hlasů: 14/0/0).</w:t>
      </w:r>
    </w:p>
    <w:p w14:paraId="3D073EA1" w14:textId="77777777" w:rsidR="0089553A" w:rsidRDefault="0089553A" w:rsidP="00AF790D">
      <w:pPr>
        <w:ind w:left="0" w:firstLine="0"/>
      </w:pPr>
    </w:p>
    <w:p w14:paraId="35D666AD" w14:textId="7FA5D30C" w:rsidR="0089553A" w:rsidRDefault="0089553A" w:rsidP="0089553A">
      <w:pPr>
        <w:ind w:left="0" w:firstLine="0"/>
      </w:pPr>
      <w:r>
        <w:t xml:space="preserve">Zastupitelstvo města   </w:t>
      </w:r>
      <w:r w:rsidRPr="0089553A">
        <w:t>o d k l á d á</w:t>
      </w:r>
      <w:r>
        <w:t xml:space="preserve">   do příštího jednání ZM volbu předsedy kontrolního výboru. (Počty hlasů: 6 pro - p. Mgr. et Mgr. Baláž, DiS., p. Ing. Zamazal, pí Mgr. Kořená, PhD., pí Mgr. Šafránková, pí Kubínová, pí Bc. </w:t>
      </w:r>
      <w:proofErr w:type="spellStart"/>
      <w:r>
        <w:t>Kijovská</w:t>
      </w:r>
      <w:proofErr w:type="spellEnd"/>
      <w:r>
        <w:t xml:space="preserve">/8 proti – p. Kaucký, pí Javůrková, p. Holý, pí Baranek, B.A., p. Bc. Plíhal, pí </w:t>
      </w:r>
      <w:proofErr w:type="spellStart"/>
      <w:r>
        <w:t>Fedorčáková</w:t>
      </w:r>
      <w:proofErr w:type="spellEnd"/>
      <w:r>
        <w:t xml:space="preserve">, pí Plačková, pí Klejchová/0). </w:t>
      </w:r>
      <w:r w:rsidRPr="00847210">
        <w:rPr>
          <w:b/>
          <w:bCs/>
        </w:rPr>
        <w:t>Tento návrh neprošel.</w:t>
      </w:r>
    </w:p>
    <w:p w14:paraId="77092B7E" w14:textId="77777777" w:rsidR="0089553A" w:rsidRDefault="0089553A" w:rsidP="00AF790D">
      <w:pPr>
        <w:ind w:left="0" w:firstLine="0"/>
      </w:pPr>
    </w:p>
    <w:p w14:paraId="35C4017A" w14:textId="79A9AB3B" w:rsidR="0089553A" w:rsidRDefault="0089553A" w:rsidP="00AF790D">
      <w:pPr>
        <w:ind w:left="0" w:firstLine="0"/>
      </w:pPr>
      <w:r>
        <w:t xml:space="preserve">Poté požádal starosta města o návrhy na jmenování předsedy kontrolního výboru. </w:t>
      </w:r>
      <w:r w:rsidR="00EB3985">
        <w:t xml:space="preserve">Pan Holý navrhl p. Bc. Jana Plíhala. Pan Bc. Plíhal s návrhem souhlasí. </w:t>
      </w:r>
    </w:p>
    <w:p w14:paraId="1A7FB538" w14:textId="77777777" w:rsidR="00EB3985" w:rsidRDefault="00EB3985" w:rsidP="00AF790D">
      <w:pPr>
        <w:ind w:left="0" w:firstLine="0"/>
      </w:pPr>
    </w:p>
    <w:p w14:paraId="39CEAC4B" w14:textId="20256006" w:rsidR="00EB3985" w:rsidRDefault="00EB3985" w:rsidP="00AF790D">
      <w:pPr>
        <w:ind w:left="0" w:firstLine="0"/>
      </w:pPr>
      <w:r>
        <w:t xml:space="preserve">Zastupitelstvo města   </w:t>
      </w:r>
      <w:r>
        <w:rPr>
          <w:u w:val="single"/>
        </w:rPr>
        <w:t>j m e n u j e</w:t>
      </w:r>
      <w:r>
        <w:t xml:space="preserve">   pana Bc. Jana Plíhala předsedou kontrolního výboru. (Počty hlasů: 8 pro – p. Kaucký, pí Javůrková, p. Holý, pí Baranek, B.A., p. Bc. Plíhal, pí </w:t>
      </w:r>
      <w:proofErr w:type="spellStart"/>
      <w:r>
        <w:t>Fedorčáková</w:t>
      </w:r>
      <w:proofErr w:type="spellEnd"/>
      <w:r>
        <w:t xml:space="preserve">, pí Plačková, pí Klejchová/6 proti - p. Mgr. et Mgr. Baláž, DiS., p. Ing. Zamazal, pí Mgr. Kořená, PhD., pí Mgr. Šafránková, pí Kubínová, pí Bc. </w:t>
      </w:r>
      <w:proofErr w:type="spellStart"/>
      <w:r>
        <w:t>Kijovská</w:t>
      </w:r>
      <w:proofErr w:type="spellEnd"/>
      <w:r>
        <w:t>/0).</w:t>
      </w:r>
    </w:p>
    <w:p w14:paraId="15F5D961" w14:textId="77777777" w:rsidR="00EB3985" w:rsidRDefault="00EB3985" w:rsidP="00AF790D">
      <w:pPr>
        <w:ind w:left="0" w:firstLine="0"/>
      </w:pPr>
    </w:p>
    <w:p w14:paraId="44ECD38C" w14:textId="24E3174C" w:rsidR="00EB3985" w:rsidRDefault="00EB3985" w:rsidP="00AF790D">
      <w:pPr>
        <w:ind w:left="0" w:firstLine="0"/>
        <w:rPr>
          <w:b/>
          <w:bCs/>
        </w:rPr>
      </w:pPr>
      <w:r w:rsidRPr="00EB3985">
        <w:rPr>
          <w:b/>
          <w:bCs/>
        </w:rPr>
        <w:t>Diskuse:</w:t>
      </w:r>
    </w:p>
    <w:p w14:paraId="0A7B5611" w14:textId="1E33F82C" w:rsidR="006C04ED" w:rsidRDefault="00EB3985" w:rsidP="006C04ED">
      <w:pPr>
        <w:spacing w:after="0"/>
        <w:ind w:left="0" w:firstLine="0"/>
        <w:rPr>
          <w:color w:val="auto"/>
          <w:sz w:val="22"/>
        </w:rPr>
      </w:pPr>
      <w:r>
        <w:t>V</w:t>
      </w:r>
      <w:r w:rsidRPr="00EB3985">
        <w:t> rámci diskuse hovořili jak zastupitel</w:t>
      </w:r>
      <w:r w:rsidR="006531D3">
        <w:t>é,</w:t>
      </w:r>
      <w:r w:rsidRPr="00EB3985">
        <w:t xml:space="preserve"> tak i občané města</w:t>
      </w:r>
      <w:r w:rsidR="006C04ED">
        <w:t xml:space="preserve">, a to např. na téma: eternit na hřišti, způsoby, jak nový starosta povede dál město, důvody odvolání apod. </w:t>
      </w:r>
    </w:p>
    <w:p w14:paraId="16BF4F56" w14:textId="38A187D8" w:rsidR="006531D3" w:rsidRDefault="006531D3" w:rsidP="006531D3">
      <w:pPr>
        <w:tabs>
          <w:tab w:val="left" w:pos="2268"/>
          <w:tab w:val="left" w:pos="5103"/>
          <w:tab w:val="left" w:pos="5954"/>
        </w:tabs>
        <w:ind w:left="0" w:firstLine="0"/>
        <w:jc w:val="left"/>
      </w:pPr>
    </w:p>
    <w:p w14:paraId="7BDEEDC9" w14:textId="1A63EDF1" w:rsidR="00DE271A" w:rsidRDefault="00000000" w:rsidP="002E060B">
      <w:pPr>
        <w:spacing w:after="0"/>
        <w:ind w:left="0" w:firstLine="0"/>
        <w:sectPr w:rsidR="00DE271A" w:rsidSect="00793D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/>
          <w:pgMar w:top="931" w:right="1488" w:bottom="1525" w:left="1306" w:header="881" w:footer="653" w:gutter="0"/>
          <w:pgNumType w:start="1"/>
          <w:cols w:space="708"/>
          <w:docGrid w:linePitch="326"/>
        </w:sectPr>
      </w:pPr>
      <w:r>
        <w:t xml:space="preserve">Starosta města poděkoval všem přítomným zastupitelům a občanům za účast na </w:t>
      </w:r>
      <w:r w:rsidR="00EB3985">
        <w:t>IX</w:t>
      </w:r>
      <w:r>
        <w:t xml:space="preserve">. </w:t>
      </w:r>
      <w:r w:rsidR="002E060B">
        <w:t>v</w:t>
      </w:r>
      <w:r>
        <w:t>eřejn</w:t>
      </w:r>
      <w:r w:rsidR="002E060B">
        <w:t xml:space="preserve">ém </w:t>
      </w:r>
    </w:p>
    <w:p w14:paraId="32553E24" w14:textId="77777777" w:rsidR="00DE271A" w:rsidRDefault="00000000" w:rsidP="002E060B">
      <w:pPr>
        <w:spacing w:after="0"/>
        <w:ind w:left="0" w:firstLine="0"/>
      </w:pPr>
      <w:r>
        <w:t>zasedání ZM.</w:t>
      </w:r>
    </w:p>
    <w:p w14:paraId="7D9094E5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6BCBF934" w14:textId="7BCB09DB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</w:t>
      </w:r>
      <w:r w:rsidR="00EB3985">
        <w:t xml:space="preserve">               </w:t>
      </w:r>
      <w:r w:rsidR="006531D3">
        <w:t xml:space="preserve">        </w:t>
      </w:r>
      <w:r w:rsidR="00983901">
        <w:t xml:space="preserve"> </w:t>
      </w:r>
      <w:r w:rsidR="00EB3985">
        <w:t>Jiří Kaucký</w:t>
      </w:r>
    </w:p>
    <w:p w14:paraId="5DBC30FE" w14:textId="7CA908FF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    </w:t>
      </w:r>
      <w:r w:rsidR="006531D3">
        <w:t xml:space="preserve">         </w:t>
      </w:r>
      <w:r>
        <w:t>Starosta města</w:t>
      </w:r>
    </w:p>
    <w:p w14:paraId="6D47C031" w14:textId="77777777" w:rsidR="002E060B" w:rsidRDefault="002E060B">
      <w:pPr>
        <w:tabs>
          <w:tab w:val="center" w:pos="4272"/>
        </w:tabs>
        <w:ind w:left="0" w:firstLine="0"/>
        <w:jc w:val="left"/>
      </w:pPr>
    </w:p>
    <w:p w14:paraId="40DB5849" w14:textId="3360E82C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</w:t>
      </w:r>
      <w:r w:rsidR="009F41FB">
        <w:t xml:space="preserve">  </w:t>
      </w:r>
      <w:r w:rsidR="006531D3">
        <w:t xml:space="preserve">           </w:t>
      </w:r>
      <w:r>
        <w:t xml:space="preserve"> </w:t>
      </w:r>
      <w:r w:rsidR="009F41FB">
        <w:t>Lada Baranek, B.A.</w:t>
      </w:r>
    </w:p>
    <w:p w14:paraId="09A24A9D" w14:textId="4BB2E88A" w:rsidR="002E060B" w:rsidRDefault="002E060B">
      <w:pPr>
        <w:tabs>
          <w:tab w:val="center" w:pos="4272"/>
        </w:tabs>
        <w:ind w:left="0" w:firstLine="0"/>
        <w:jc w:val="left"/>
      </w:pPr>
      <w:r>
        <w:t xml:space="preserve">                                                                                                </w:t>
      </w:r>
      <w:r w:rsidR="006531D3">
        <w:t xml:space="preserve">          </w:t>
      </w:r>
      <w:r w:rsidR="009F41FB">
        <w:t xml:space="preserve">Místostarosta města </w:t>
      </w:r>
    </w:p>
    <w:p w14:paraId="380FECE3" w14:textId="77777777" w:rsidR="002303D5" w:rsidRDefault="002303D5" w:rsidP="00FF1225">
      <w:pPr>
        <w:tabs>
          <w:tab w:val="center" w:pos="4272"/>
        </w:tabs>
        <w:spacing w:after="0"/>
        <w:ind w:left="0" w:firstLine="0"/>
        <w:jc w:val="left"/>
      </w:pPr>
    </w:p>
    <w:p w14:paraId="0A440DB5" w14:textId="77777777" w:rsidR="00CE6828" w:rsidRDefault="00CE6828" w:rsidP="00FF1225">
      <w:pPr>
        <w:tabs>
          <w:tab w:val="center" w:pos="4272"/>
        </w:tabs>
        <w:spacing w:after="0"/>
        <w:ind w:left="0" w:firstLine="0"/>
        <w:jc w:val="left"/>
      </w:pPr>
    </w:p>
    <w:p w14:paraId="49D87083" w14:textId="40B32D5B" w:rsidR="00DE271A" w:rsidRDefault="00000000" w:rsidP="00983901">
      <w:pPr>
        <w:tabs>
          <w:tab w:val="center" w:pos="4272"/>
        </w:tabs>
        <w:spacing w:after="0" w:line="240" w:lineRule="auto"/>
        <w:ind w:left="0" w:firstLine="0"/>
        <w:jc w:val="left"/>
      </w:pPr>
      <w:r>
        <w:t>Ověřovatelé zápisu:</w:t>
      </w:r>
      <w:r>
        <w:tab/>
      </w:r>
      <w:r w:rsidR="002E060B">
        <w:t>………………………………</w:t>
      </w:r>
    </w:p>
    <w:p w14:paraId="0F613ACB" w14:textId="2496EEB7" w:rsidR="00DE271A" w:rsidRDefault="00000000" w:rsidP="00983901">
      <w:pPr>
        <w:spacing w:after="0" w:line="240" w:lineRule="auto"/>
        <w:ind w:left="269" w:hanging="10"/>
        <w:jc w:val="center"/>
      </w:pPr>
      <w:r>
        <w:t xml:space="preserve">Mgr. </w:t>
      </w:r>
      <w:r w:rsidR="00FF1225">
        <w:t>Lucie Šafránková</w:t>
      </w:r>
    </w:p>
    <w:p w14:paraId="754C37F4" w14:textId="77777777" w:rsidR="002E060B" w:rsidRDefault="002E060B" w:rsidP="00983901">
      <w:pPr>
        <w:spacing w:after="0" w:line="240" w:lineRule="auto"/>
        <w:ind w:left="269" w:hanging="10"/>
        <w:jc w:val="center"/>
      </w:pPr>
    </w:p>
    <w:p w14:paraId="20193220" w14:textId="6191AD70" w:rsidR="00DE271A" w:rsidRDefault="002E060B" w:rsidP="00983901">
      <w:pPr>
        <w:spacing w:after="0" w:line="240" w:lineRule="auto"/>
        <w:ind w:left="2885" w:firstLine="0"/>
        <w:jc w:val="left"/>
      </w:pPr>
      <w:r>
        <w:t>……………………………..</w:t>
      </w:r>
    </w:p>
    <w:p w14:paraId="5A6DDB06" w14:textId="77777777" w:rsidR="00983901" w:rsidRDefault="00EB3985" w:rsidP="00983901">
      <w:pPr>
        <w:spacing w:after="0" w:line="240" w:lineRule="auto"/>
        <w:ind w:left="269" w:right="226" w:hanging="10"/>
        <w:jc w:val="center"/>
      </w:pPr>
      <w:r>
        <w:t xml:space="preserve">Hana </w:t>
      </w:r>
      <w:proofErr w:type="spellStart"/>
      <w:r>
        <w:t>Fedorčáková</w:t>
      </w:r>
      <w:proofErr w:type="spellEnd"/>
    </w:p>
    <w:p w14:paraId="327401DB" w14:textId="77777777" w:rsidR="00983901" w:rsidRDefault="00983901" w:rsidP="00983901">
      <w:pPr>
        <w:spacing w:after="0" w:line="265" w:lineRule="auto"/>
        <w:ind w:right="226"/>
      </w:pPr>
    </w:p>
    <w:p w14:paraId="5844B910" w14:textId="3C384CB0" w:rsidR="00FF1225" w:rsidRDefault="00FF1225" w:rsidP="00983901">
      <w:pPr>
        <w:spacing w:after="0" w:line="265" w:lineRule="auto"/>
        <w:ind w:left="0" w:right="226" w:firstLine="0"/>
      </w:pPr>
      <w:r>
        <w:t>Vypracovala: Soňa Hynková</w:t>
      </w:r>
      <w:r w:rsidR="009F41FB">
        <w:t xml:space="preserve">, dne </w:t>
      </w:r>
      <w:r w:rsidR="00983901">
        <w:t>30.10</w:t>
      </w:r>
      <w:r w:rsidR="009F41FB">
        <w:t>.2023</w:t>
      </w:r>
    </w:p>
    <w:p w14:paraId="4568B2C5" w14:textId="77777777" w:rsidR="00FF1225" w:rsidRDefault="00FF1225" w:rsidP="002E060B">
      <w:pPr>
        <w:spacing w:after="0" w:line="265" w:lineRule="auto"/>
        <w:ind w:left="269" w:right="226" w:hanging="10"/>
        <w:jc w:val="center"/>
      </w:pPr>
    </w:p>
    <w:p w14:paraId="5C7229DD" w14:textId="77777777" w:rsidR="00FF1225" w:rsidRDefault="00FF1225" w:rsidP="002E060B">
      <w:pPr>
        <w:spacing w:after="0" w:line="265" w:lineRule="auto"/>
        <w:ind w:left="269" w:right="226" w:hanging="10"/>
        <w:jc w:val="center"/>
      </w:pPr>
    </w:p>
    <w:sectPr w:rsidR="00FF1225">
      <w:type w:val="continuous"/>
      <w:pgSz w:w="11904" w:h="16834"/>
      <w:pgMar w:top="931" w:right="2242" w:bottom="5165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411C" w14:textId="77777777" w:rsidR="00C74E21" w:rsidRDefault="00C74E21">
      <w:pPr>
        <w:spacing w:after="0" w:line="240" w:lineRule="auto"/>
      </w:pPr>
      <w:r>
        <w:separator/>
      </w:r>
    </w:p>
  </w:endnote>
  <w:endnote w:type="continuationSeparator" w:id="0">
    <w:p w14:paraId="5C7BEBFA" w14:textId="77777777" w:rsidR="00C74E21" w:rsidRDefault="00C7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D16" w14:textId="77777777" w:rsidR="00DE271A" w:rsidRDefault="00000000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555184"/>
      <w:docPartObj>
        <w:docPartGallery w:val="Page Numbers (Bottom of Page)"/>
        <w:docPartUnique/>
      </w:docPartObj>
    </w:sdtPr>
    <w:sdtContent>
      <w:p w14:paraId="12FE4CBE" w14:textId="09A52940" w:rsidR="00793DBC" w:rsidRDefault="00793D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6ECAE" w14:textId="6A11CF49" w:rsidR="00DE271A" w:rsidRDefault="00DE271A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112A" w14:textId="77777777" w:rsidR="00DE271A" w:rsidRDefault="00000000">
    <w:pPr>
      <w:spacing w:after="0" w:line="259" w:lineRule="auto"/>
      <w:ind w:left="14" w:firstLine="0"/>
      <w:jc w:val="left"/>
    </w:pPr>
    <w:r>
      <w:rPr>
        <w:sz w:val="22"/>
      </w:rPr>
      <w:t xml:space="preserve">* </w:t>
    </w:r>
    <w:r>
      <w:t>Počty hlasů: pro/proti/zdržel 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8E26" w14:textId="77777777" w:rsidR="00C74E21" w:rsidRDefault="00C74E21">
      <w:pPr>
        <w:spacing w:after="0" w:line="240" w:lineRule="auto"/>
      </w:pPr>
      <w:r>
        <w:separator/>
      </w:r>
    </w:p>
  </w:footnote>
  <w:footnote w:type="continuationSeparator" w:id="0">
    <w:p w14:paraId="70A4AD03" w14:textId="77777777" w:rsidR="00C74E21" w:rsidRDefault="00C7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55B9" w14:textId="77777777" w:rsidR="00DE271A" w:rsidRDefault="00000000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E104" w14:textId="3082169F" w:rsidR="00DE271A" w:rsidRDefault="00DE271A">
    <w:pPr>
      <w:spacing w:after="0" w:line="259" w:lineRule="auto"/>
      <w:ind w:left="0" w:right="13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7C58" w14:textId="77777777" w:rsidR="00DE271A" w:rsidRDefault="00000000">
    <w:pPr>
      <w:spacing w:after="0" w:line="259" w:lineRule="auto"/>
      <w:ind w:left="0" w:right="130" w:firstLine="0"/>
      <w:jc w:val="center"/>
    </w:pPr>
    <w:r>
      <w:rPr>
        <w:sz w:val="20"/>
      </w:rPr>
      <w:t xml:space="preserve">Stra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6" style="width:9.85pt;height:3.6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.4pt;height:2.9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A5788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25C52"/>
    <w:multiLevelType w:val="hybridMultilevel"/>
    <w:tmpl w:val="5C7430D0"/>
    <w:lvl w:ilvl="0" w:tplc="F684A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30741"/>
    <w:multiLevelType w:val="hybridMultilevel"/>
    <w:tmpl w:val="6C765484"/>
    <w:lvl w:ilvl="0" w:tplc="6158E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5169E"/>
    <w:multiLevelType w:val="hybridMultilevel"/>
    <w:tmpl w:val="DCBCB514"/>
    <w:lvl w:ilvl="0" w:tplc="54DE36D0">
      <w:start w:val="2"/>
      <w:numFmt w:val="decimal"/>
      <w:lvlText w:val="%1.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A6128">
      <w:start w:val="1"/>
      <w:numFmt w:val="lowerLetter"/>
      <w:lvlText w:val="%2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EB0EE">
      <w:start w:val="1"/>
      <w:numFmt w:val="lowerRoman"/>
      <w:lvlText w:val="%3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A63CE">
      <w:start w:val="1"/>
      <w:numFmt w:val="decimal"/>
      <w:lvlText w:val="%4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CFEC">
      <w:start w:val="1"/>
      <w:numFmt w:val="lowerLetter"/>
      <w:lvlText w:val="%5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8DB44">
      <w:start w:val="1"/>
      <w:numFmt w:val="lowerRoman"/>
      <w:lvlText w:val="%6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62B22">
      <w:start w:val="1"/>
      <w:numFmt w:val="decimal"/>
      <w:lvlText w:val="%7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AE482">
      <w:start w:val="1"/>
      <w:numFmt w:val="lowerLetter"/>
      <w:lvlText w:val="%8"/>
      <w:lvlJc w:val="left"/>
      <w:pPr>
        <w:ind w:left="7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46E78">
      <w:start w:val="1"/>
      <w:numFmt w:val="lowerRoman"/>
      <w:lvlText w:val="%9"/>
      <w:lvlJc w:val="left"/>
      <w:pPr>
        <w:ind w:left="8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1D383B"/>
    <w:multiLevelType w:val="hybridMultilevel"/>
    <w:tmpl w:val="EEBE7880"/>
    <w:lvl w:ilvl="0" w:tplc="58AADF18">
      <w:start w:val="1"/>
      <w:numFmt w:val="bullet"/>
      <w:lvlText w:val="-"/>
      <w:lvlJc w:val="left"/>
      <w:pPr>
        <w:ind w:left="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76AFC26">
      <w:start w:val="1"/>
      <w:numFmt w:val="bullet"/>
      <w:lvlText w:val="o"/>
      <w:lvlJc w:val="left"/>
      <w:pPr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73098EA">
      <w:start w:val="1"/>
      <w:numFmt w:val="bullet"/>
      <w:lvlText w:val="▪"/>
      <w:lvlJc w:val="left"/>
      <w:pPr>
        <w:ind w:left="1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4C6C2AE">
      <w:start w:val="1"/>
      <w:numFmt w:val="bullet"/>
      <w:lvlText w:val="•"/>
      <w:lvlJc w:val="left"/>
      <w:pPr>
        <w:ind w:left="2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BF62D30">
      <w:start w:val="1"/>
      <w:numFmt w:val="bullet"/>
      <w:lvlText w:val="o"/>
      <w:lvlJc w:val="left"/>
      <w:pPr>
        <w:ind w:left="3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8A220BA">
      <w:start w:val="1"/>
      <w:numFmt w:val="bullet"/>
      <w:lvlText w:val="▪"/>
      <w:lvlJc w:val="left"/>
      <w:pPr>
        <w:ind w:left="4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CE622720">
      <w:start w:val="1"/>
      <w:numFmt w:val="bullet"/>
      <w:lvlText w:val="•"/>
      <w:lvlJc w:val="left"/>
      <w:pPr>
        <w:ind w:left="4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FB4E5E0">
      <w:start w:val="1"/>
      <w:numFmt w:val="bullet"/>
      <w:lvlText w:val="o"/>
      <w:lvlJc w:val="left"/>
      <w:pPr>
        <w:ind w:left="5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22E1194">
      <w:start w:val="1"/>
      <w:numFmt w:val="bullet"/>
      <w:lvlText w:val="▪"/>
      <w:lvlJc w:val="left"/>
      <w:pPr>
        <w:ind w:left="6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FCC10D2"/>
    <w:multiLevelType w:val="singleLevel"/>
    <w:tmpl w:val="14845FD6"/>
    <w:lvl w:ilvl="0">
      <w:start w:val="1"/>
      <w:numFmt w:val="decimal"/>
      <w:pStyle w:val="Body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6" w15:restartNumberingAfterBreak="0">
    <w:nsid w:val="57786912"/>
    <w:multiLevelType w:val="singleLevel"/>
    <w:tmpl w:val="3A96F5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BAC7333"/>
    <w:multiLevelType w:val="hybridMultilevel"/>
    <w:tmpl w:val="E0CEDFEA"/>
    <w:lvl w:ilvl="0" w:tplc="A9F46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E584E"/>
    <w:multiLevelType w:val="hybridMultilevel"/>
    <w:tmpl w:val="02667D64"/>
    <w:lvl w:ilvl="0" w:tplc="E29C3A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882B0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A94E8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86BB6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AE642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8C3EC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8413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EE882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05B4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680929"/>
    <w:multiLevelType w:val="hybridMultilevel"/>
    <w:tmpl w:val="15ACCE78"/>
    <w:lvl w:ilvl="0" w:tplc="8B0CB97C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82390A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6C6CB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EED532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082B34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34085A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AAD4B2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CE3478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5A29FE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1A38CD"/>
    <w:multiLevelType w:val="hybridMultilevel"/>
    <w:tmpl w:val="B61C08BC"/>
    <w:lvl w:ilvl="0" w:tplc="853CF962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2C25E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40C0E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8D440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AB40E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67122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60CA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E2C6A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240AC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B6150E"/>
    <w:multiLevelType w:val="hybridMultilevel"/>
    <w:tmpl w:val="C8B08B24"/>
    <w:lvl w:ilvl="0" w:tplc="4692A32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BAF66E">
      <w:start w:val="1"/>
      <w:numFmt w:val="bullet"/>
      <w:lvlText w:val="o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C1762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E31FC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AB0F0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C9524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CDE66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0CA86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A7182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EE6C4C"/>
    <w:multiLevelType w:val="hybridMultilevel"/>
    <w:tmpl w:val="F2928F48"/>
    <w:lvl w:ilvl="0" w:tplc="53D0E35C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6FBD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6E3FA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62B38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4FC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043EC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ECAA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E5AF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E3FB0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113825">
    <w:abstractNumId w:val="3"/>
  </w:num>
  <w:num w:numId="2" w16cid:durableId="794524918">
    <w:abstractNumId w:val="8"/>
  </w:num>
  <w:num w:numId="3" w16cid:durableId="319961968">
    <w:abstractNumId w:val="10"/>
  </w:num>
  <w:num w:numId="4" w16cid:durableId="847865325">
    <w:abstractNumId w:val="12"/>
  </w:num>
  <w:num w:numId="5" w16cid:durableId="465513153">
    <w:abstractNumId w:val="9"/>
  </w:num>
  <w:num w:numId="6" w16cid:durableId="1925724010">
    <w:abstractNumId w:val="11"/>
  </w:num>
  <w:num w:numId="7" w16cid:durableId="1429884788">
    <w:abstractNumId w:val="5"/>
    <w:lvlOverride w:ilvl="0">
      <w:startOverride w:val="1"/>
    </w:lvlOverride>
  </w:num>
  <w:num w:numId="8" w16cid:durableId="809710939">
    <w:abstractNumId w:val="5"/>
    <w:lvlOverride w:ilvl="0">
      <w:startOverride w:val="1"/>
    </w:lvlOverride>
  </w:num>
  <w:num w:numId="9" w16cid:durableId="545605625">
    <w:abstractNumId w:val="1"/>
  </w:num>
  <w:num w:numId="10" w16cid:durableId="2143647668">
    <w:abstractNumId w:val="0"/>
  </w:num>
  <w:num w:numId="11" w16cid:durableId="58071714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24714533">
    <w:abstractNumId w:val="7"/>
  </w:num>
  <w:num w:numId="13" w16cid:durableId="2094819186">
    <w:abstractNumId w:val="4"/>
  </w:num>
  <w:num w:numId="14" w16cid:durableId="1833060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1A"/>
    <w:rsid w:val="000473E5"/>
    <w:rsid w:val="000B10B2"/>
    <w:rsid w:val="000B3917"/>
    <w:rsid w:val="000B716A"/>
    <w:rsid w:val="000C0932"/>
    <w:rsid w:val="00140B9E"/>
    <w:rsid w:val="00144197"/>
    <w:rsid w:val="0015123B"/>
    <w:rsid w:val="00164020"/>
    <w:rsid w:val="0017447C"/>
    <w:rsid w:val="00191830"/>
    <w:rsid w:val="001D0245"/>
    <w:rsid w:val="001D482B"/>
    <w:rsid w:val="001E62CB"/>
    <w:rsid w:val="0021282E"/>
    <w:rsid w:val="002160C7"/>
    <w:rsid w:val="00216E91"/>
    <w:rsid w:val="00220648"/>
    <w:rsid w:val="00220F02"/>
    <w:rsid w:val="002303D5"/>
    <w:rsid w:val="00233766"/>
    <w:rsid w:val="00247F4B"/>
    <w:rsid w:val="00280032"/>
    <w:rsid w:val="00280540"/>
    <w:rsid w:val="002861C3"/>
    <w:rsid w:val="002B0868"/>
    <w:rsid w:val="002C258A"/>
    <w:rsid w:val="002C3FD6"/>
    <w:rsid w:val="002E060B"/>
    <w:rsid w:val="00327FC1"/>
    <w:rsid w:val="00333FD5"/>
    <w:rsid w:val="00341940"/>
    <w:rsid w:val="00346AA9"/>
    <w:rsid w:val="00362428"/>
    <w:rsid w:val="00370C99"/>
    <w:rsid w:val="00374E02"/>
    <w:rsid w:val="003823DD"/>
    <w:rsid w:val="003A64AD"/>
    <w:rsid w:val="003D5E5C"/>
    <w:rsid w:val="003F3CC6"/>
    <w:rsid w:val="00422F3D"/>
    <w:rsid w:val="00453597"/>
    <w:rsid w:val="00492E63"/>
    <w:rsid w:val="004A2E46"/>
    <w:rsid w:val="004C4631"/>
    <w:rsid w:val="004E1658"/>
    <w:rsid w:val="004E5DB1"/>
    <w:rsid w:val="00501921"/>
    <w:rsid w:val="00502136"/>
    <w:rsid w:val="00516805"/>
    <w:rsid w:val="00533F81"/>
    <w:rsid w:val="005460C8"/>
    <w:rsid w:val="005933A6"/>
    <w:rsid w:val="00594F46"/>
    <w:rsid w:val="00595B85"/>
    <w:rsid w:val="005A7BDC"/>
    <w:rsid w:val="005C644F"/>
    <w:rsid w:val="005F2225"/>
    <w:rsid w:val="006531D3"/>
    <w:rsid w:val="00662703"/>
    <w:rsid w:val="006668C9"/>
    <w:rsid w:val="00684870"/>
    <w:rsid w:val="006A5991"/>
    <w:rsid w:val="006A7DF1"/>
    <w:rsid w:val="006C04ED"/>
    <w:rsid w:val="006C4451"/>
    <w:rsid w:val="006E22C1"/>
    <w:rsid w:val="006E4E37"/>
    <w:rsid w:val="006F2CC0"/>
    <w:rsid w:val="007062A3"/>
    <w:rsid w:val="0072448C"/>
    <w:rsid w:val="0076344B"/>
    <w:rsid w:val="00774AFC"/>
    <w:rsid w:val="00784B52"/>
    <w:rsid w:val="00786343"/>
    <w:rsid w:val="00790499"/>
    <w:rsid w:val="00793DBC"/>
    <w:rsid w:val="007A31C6"/>
    <w:rsid w:val="007D4788"/>
    <w:rsid w:val="00803909"/>
    <w:rsid w:val="00804283"/>
    <w:rsid w:val="00806A1C"/>
    <w:rsid w:val="00812239"/>
    <w:rsid w:val="00847210"/>
    <w:rsid w:val="0088004E"/>
    <w:rsid w:val="00886EC8"/>
    <w:rsid w:val="0089553A"/>
    <w:rsid w:val="008A1966"/>
    <w:rsid w:val="008B6D38"/>
    <w:rsid w:val="008B7A26"/>
    <w:rsid w:val="008C09B9"/>
    <w:rsid w:val="008C130D"/>
    <w:rsid w:val="008C16D4"/>
    <w:rsid w:val="008C250B"/>
    <w:rsid w:val="008E3BDD"/>
    <w:rsid w:val="008E421F"/>
    <w:rsid w:val="00927794"/>
    <w:rsid w:val="009277A3"/>
    <w:rsid w:val="009331BF"/>
    <w:rsid w:val="00952BF6"/>
    <w:rsid w:val="0095518A"/>
    <w:rsid w:val="009566B9"/>
    <w:rsid w:val="00980BA5"/>
    <w:rsid w:val="00983901"/>
    <w:rsid w:val="009D04D7"/>
    <w:rsid w:val="009E025D"/>
    <w:rsid w:val="009F41FB"/>
    <w:rsid w:val="009F548C"/>
    <w:rsid w:val="00A11901"/>
    <w:rsid w:val="00A40AC3"/>
    <w:rsid w:val="00A55420"/>
    <w:rsid w:val="00A60DFE"/>
    <w:rsid w:val="00A87437"/>
    <w:rsid w:val="00A92940"/>
    <w:rsid w:val="00A94629"/>
    <w:rsid w:val="00AA32B6"/>
    <w:rsid w:val="00AD52DD"/>
    <w:rsid w:val="00AE1B65"/>
    <w:rsid w:val="00AF18AB"/>
    <w:rsid w:val="00AF790D"/>
    <w:rsid w:val="00B2341B"/>
    <w:rsid w:val="00B31FF7"/>
    <w:rsid w:val="00B3365B"/>
    <w:rsid w:val="00B456B1"/>
    <w:rsid w:val="00B64AA4"/>
    <w:rsid w:val="00B86513"/>
    <w:rsid w:val="00B95F90"/>
    <w:rsid w:val="00BA77A4"/>
    <w:rsid w:val="00BC0DEE"/>
    <w:rsid w:val="00C543BA"/>
    <w:rsid w:val="00C74E21"/>
    <w:rsid w:val="00C804A7"/>
    <w:rsid w:val="00C94679"/>
    <w:rsid w:val="00CA09F6"/>
    <w:rsid w:val="00CA121D"/>
    <w:rsid w:val="00CA3CAA"/>
    <w:rsid w:val="00CB113E"/>
    <w:rsid w:val="00CC33D9"/>
    <w:rsid w:val="00CC5973"/>
    <w:rsid w:val="00CD232F"/>
    <w:rsid w:val="00CE53E8"/>
    <w:rsid w:val="00CE6828"/>
    <w:rsid w:val="00CF616C"/>
    <w:rsid w:val="00CF7B49"/>
    <w:rsid w:val="00D12142"/>
    <w:rsid w:val="00D237E1"/>
    <w:rsid w:val="00D251C1"/>
    <w:rsid w:val="00D540F4"/>
    <w:rsid w:val="00D55892"/>
    <w:rsid w:val="00D5752C"/>
    <w:rsid w:val="00D6232E"/>
    <w:rsid w:val="00D776B6"/>
    <w:rsid w:val="00D80402"/>
    <w:rsid w:val="00DB560D"/>
    <w:rsid w:val="00DD1105"/>
    <w:rsid w:val="00DD47F1"/>
    <w:rsid w:val="00DE271A"/>
    <w:rsid w:val="00DE78B3"/>
    <w:rsid w:val="00E21BDA"/>
    <w:rsid w:val="00E25BC4"/>
    <w:rsid w:val="00E2786C"/>
    <w:rsid w:val="00E61315"/>
    <w:rsid w:val="00E93306"/>
    <w:rsid w:val="00EB3985"/>
    <w:rsid w:val="00EE3118"/>
    <w:rsid w:val="00EE4DB2"/>
    <w:rsid w:val="00F071E9"/>
    <w:rsid w:val="00F10B00"/>
    <w:rsid w:val="00F715F6"/>
    <w:rsid w:val="00F716AB"/>
    <w:rsid w:val="00F73D65"/>
    <w:rsid w:val="00F86C4C"/>
    <w:rsid w:val="00F94677"/>
    <w:rsid w:val="00F979CB"/>
    <w:rsid w:val="00FA2508"/>
    <w:rsid w:val="00FE7091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3B54"/>
  <w15:docId w15:val="{075B7DD7-5648-4BCF-A4A1-26BB8A78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54" w:lineRule="auto"/>
      <w:ind w:left="91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39"/>
      <w:ind w:left="62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0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4"/>
    </w:rPr>
  </w:style>
  <w:style w:type="paragraph" w:styleId="Odstavecseseznamem">
    <w:name w:val="List Paragraph"/>
    <w:basedOn w:val="Normln"/>
    <w:uiPriority w:val="34"/>
    <w:qFormat/>
    <w:rsid w:val="00AE1B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36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3365B"/>
    <w:rPr>
      <w:rFonts w:cs="Times New Roman"/>
      <w:kern w:val="0"/>
      <w14:ligatures w14:val="none"/>
    </w:rPr>
  </w:style>
  <w:style w:type="paragraph" w:customStyle="1" w:styleId="Body">
    <w:name w:val="Body"/>
    <w:basedOn w:val="Normln"/>
    <w:rsid w:val="0095518A"/>
    <w:pPr>
      <w:numPr>
        <w:numId w:val="7"/>
      </w:numPr>
      <w:spacing w:after="0" w:line="240" w:lineRule="auto"/>
    </w:pPr>
    <w:rPr>
      <w:color w:val="auto"/>
      <w:kern w:val="0"/>
      <w:szCs w:val="20"/>
      <w14:ligatures w14:val="none"/>
    </w:rPr>
  </w:style>
  <w:style w:type="character" w:customStyle="1" w:styleId="cf01">
    <w:name w:val="cf01"/>
    <w:basedOn w:val="Standardnpsmoodstavce"/>
    <w:rsid w:val="005F222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543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04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Styltabulky">
    <w:name w:val="Styl tabulky"/>
    <w:basedOn w:val="Normln"/>
    <w:rsid w:val="00786343"/>
    <w:pPr>
      <w:suppressAutoHyphens/>
      <w:spacing w:after="0" w:line="230" w:lineRule="auto"/>
      <w:ind w:left="0" w:firstLine="0"/>
      <w:jc w:val="left"/>
    </w:pPr>
    <w:rPr>
      <w:color w:val="auto"/>
      <w:kern w:val="0"/>
      <w:sz w:val="20"/>
      <w:szCs w:val="20"/>
      <w14:ligatures w14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823DD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szCs w:val="21"/>
      <w:lang w:eastAsia="en-US"/>
      <w14:ligatures w14:val="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823DD"/>
    <w:rPr>
      <w:rFonts w:ascii="Calibri" w:eastAsia="Calibri" w:hAnsi="Calibri" w:cs="Times New Roman"/>
      <w:szCs w:val="21"/>
      <w:lang w:eastAsia="en-US"/>
      <w14:ligatures w14:val="none"/>
    </w:rPr>
  </w:style>
  <w:style w:type="paragraph" w:customStyle="1" w:styleId="Normln0">
    <w:name w:val="Normln"/>
    <w:rsid w:val="00370C99"/>
    <w:pPr>
      <w:spacing w:after="0" w:line="240" w:lineRule="auto"/>
    </w:pPr>
    <w:rPr>
      <w:rFonts w:ascii="MS Sans Serif" w:eastAsia="Times New Roman" w:hAnsi="MS Sans Serif" w:cs="Times New Roman"/>
      <w:kern w:val="0"/>
      <w:sz w:val="24"/>
      <w:szCs w:val="20"/>
      <w14:ligatures w14:val="none"/>
    </w:rPr>
  </w:style>
  <w:style w:type="character" w:styleId="Hypertextovodkaz">
    <w:name w:val="Hyperlink"/>
    <w:uiPriority w:val="99"/>
    <w:unhideWhenUsed/>
    <w:rsid w:val="00CA121D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40F4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793DB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793DBC"/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6EE1-5743-4638-8961-F31AAB2C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8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ineo+36823071009550</vt:lpstr>
    </vt:vector>
  </TitlesOfParts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o+36823071009550</dc:title>
  <dc:subject/>
  <dc:creator>Hynková Soňa</dc:creator>
  <cp:keywords/>
  <cp:lastModifiedBy>Město Jáchymov</cp:lastModifiedBy>
  <cp:revision>2</cp:revision>
  <cp:lastPrinted>2023-11-01T14:59:00Z</cp:lastPrinted>
  <dcterms:created xsi:type="dcterms:W3CDTF">2023-11-03T11:49:00Z</dcterms:created>
  <dcterms:modified xsi:type="dcterms:W3CDTF">2023-11-03T11:49:00Z</dcterms:modified>
</cp:coreProperties>
</file>